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0DA4" w14:textId="77777777" w:rsidR="002143FB" w:rsidRDefault="005D2304" w:rsidP="005D2304">
      <w:pPr>
        <w:tabs>
          <w:tab w:val="left" w:pos="4560"/>
        </w:tabs>
      </w:pPr>
      <w:bookmarkStart w:id="0" w:name="_Hlk11898197"/>
      <w:bookmarkStart w:id="1" w:name="_GoBack"/>
      <w:bookmarkEnd w:id="0"/>
      <w:bookmarkEnd w:id="1"/>
      <w:r>
        <w:tab/>
      </w:r>
    </w:p>
    <w:p w14:paraId="29EDF6B1" w14:textId="77777777" w:rsidR="00D30939" w:rsidRDefault="00D30939" w:rsidP="00853EC3">
      <w:pPr>
        <w:pStyle w:val="BodyText"/>
        <w:tabs>
          <w:tab w:val="left" w:pos="4419"/>
          <w:tab w:val="left" w:pos="7299"/>
        </w:tabs>
      </w:pPr>
    </w:p>
    <w:p w14:paraId="291D9AED" w14:textId="0AF61C2A" w:rsidR="001633E2" w:rsidRPr="004217D3" w:rsidRDefault="006D41BB" w:rsidP="001633E2">
      <w:pPr>
        <w:pStyle w:val="BodyText"/>
        <w:tabs>
          <w:tab w:val="left" w:pos="4419"/>
          <w:tab w:val="left" w:pos="7299"/>
        </w:tabs>
      </w:pPr>
      <w:r>
        <w:t>Tên Học Sinh</w:t>
      </w:r>
      <w:r w:rsidR="001633E2" w:rsidRPr="004217D3">
        <w:t xml:space="preserve"> ________________________    </w:t>
      </w:r>
      <w:r>
        <w:t>Ngày Sinh</w:t>
      </w:r>
      <w:r w:rsidR="001633E2" w:rsidRPr="004217D3">
        <w:t xml:space="preserve"> </w:t>
      </w:r>
      <w:r w:rsidR="001633E2" w:rsidRPr="004217D3">
        <w:rPr>
          <w:spacing w:val="-1"/>
        </w:rPr>
        <w:t xml:space="preserve"> </w:t>
      </w:r>
      <w:r w:rsidR="001633E2" w:rsidRPr="004217D3">
        <w:rPr>
          <w:u w:val="single"/>
        </w:rPr>
        <w:t xml:space="preserve"> </w:t>
      </w:r>
      <w:r w:rsidR="001633E2" w:rsidRPr="004217D3">
        <w:rPr>
          <w:u w:val="single"/>
        </w:rPr>
        <w:tab/>
      </w:r>
      <w:r w:rsidR="001633E2">
        <w:rPr>
          <w:u w:val="single"/>
        </w:rPr>
        <w:t xml:space="preserve">  </w:t>
      </w:r>
      <w:r w:rsidR="001633E2">
        <w:t xml:space="preserve">        </w:t>
      </w:r>
      <w:r>
        <w:t>Ngày</w:t>
      </w:r>
      <w:r w:rsidR="001633E2">
        <w:t xml:space="preserve">     </w:t>
      </w:r>
      <w:r w:rsidR="00696D57">
        <w:t>_________________</w:t>
      </w:r>
    </w:p>
    <w:p w14:paraId="6FCD3988" w14:textId="77777777" w:rsidR="001633E2" w:rsidRPr="004217D3" w:rsidRDefault="001633E2" w:rsidP="001633E2">
      <w:pPr>
        <w:pStyle w:val="BodyText"/>
        <w:spacing w:before="7"/>
        <w:ind w:left="1099"/>
      </w:pPr>
      <w:r w:rsidRPr="004217D3">
        <w:t xml:space="preserve">                                                                                                                          </w:t>
      </w:r>
      <w:r>
        <w:t xml:space="preserve">                </w:t>
      </w:r>
      <w:r w:rsidR="006D41BB">
        <w:t>tháng/ngày/năm</w:t>
      </w:r>
    </w:p>
    <w:p w14:paraId="2F250287" w14:textId="6E7039FB" w:rsidR="001633E2" w:rsidRPr="0093150A" w:rsidRDefault="006D41BB" w:rsidP="001633E2">
      <w:pPr>
        <w:rPr>
          <w:sz w:val="20"/>
          <w:szCs w:val="20"/>
        </w:rPr>
      </w:pPr>
      <w:r>
        <w:rPr>
          <w:sz w:val="20"/>
          <w:szCs w:val="20"/>
        </w:rPr>
        <w:t>Học Khu</w:t>
      </w:r>
      <w:r w:rsidR="001633E2" w:rsidRPr="0093150A">
        <w:rPr>
          <w:sz w:val="20"/>
          <w:szCs w:val="20"/>
        </w:rPr>
        <w:t>_________________________</w:t>
      </w:r>
      <w:r w:rsidR="00A66AA6">
        <w:rPr>
          <w:sz w:val="20"/>
          <w:szCs w:val="20"/>
        </w:rPr>
        <w:t>__</w:t>
      </w:r>
      <w:r w:rsidR="001633E2" w:rsidRPr="0093150A">
        <w:rPr>
          <w:sz w:val="20"/>
          <w:szCs w:val="20"/>
        </w:rPr>
        <w:t xml:space="preserve">    </w:t>
      </w:r>
      <w:r w:rsidR="001633E2">
        <w:rPr>
          <w:sz w:val="20"/>
          <w:szCs w:val="20"/>
        </w:rPr>
        <w:t xml:space="preserve">  </w:t>
      </w:r>
      <w:r>
        <w:rPr>
          <w:sz w:val="20"/>
          <w:szCs w:val="20"/>
        </w:rPr>
        <w:t>Trường</w:t>
      </w:r>
      <w:r w:rsidR="001633E2">
        <w:rPr>
          <w:sz w:val="20"/>
          <w:szCs w:val="20"/>
        </w:rPr>
        <w:t xml:space="preserve"> ______</w:t>
      </w:r>
      <w:r w:rsidR="001633E2" w:rsidRPr="0093150A">
        <w:rPr>
          <w:sz w:val="20"/>
          <w:szCs w:val="20"/>
        </w:rPr>
        <w:t>______________________________________</w:t>
      </w:r>
      <w:r w:rsidR="001633E2">
        <w:rPr>
          <w:sz w:val="20"/>
          <w:szCs w:val="20"/>
        </w:rPr>
        <w:t>_</w:t>
      </w:r>
      <w:r w:rsidR="00A66AA6">
        <w:rPr>
          <w:sz w:val="20"/>
          <w:szCs w:val="20"/>
        </w:rPr>
        <w:t>______</w:t>
      </w:r>
    </w:p>
    <w:p w14:paraId="39DED314" w14:textId="77777777" w:rsidR="001633E2" w:rsidRDefault="001633E2" w:rsidP="001633E2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34547E88" w14:textId="77777777" w:rsidR="001633E2" w:rsidRDefault="001633E2" w:rsidP="001633E2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28870033" w14:textId="4A39AD4E" w:rsidR="001633E2" w:rsidRPr="0093150A" w:rsidRDefault="006D41BB" w:rsidP="000610D5">
      <w:pPr>
        <w:tabs>
          <w:tab w:val="left" w:pos="360"/>
          <w:tab w:val="left" w:pos="720"/>
          <w:tab w:val="left" w:pos="1080"/>
        </w:tabs>
        <w:ind w:right="-49"/>
        <w:rPr>
          <w:sz w:val="20"/>
          <w:szCs w:val="20"/>
          <w:u w:val="single"/>
        </w:rPr>
      </w:pPr>
      <w:r>
        <w:rPr>
          <w:sz w:val="20"/>
          <w:szCs w:val="20"/>
        </w:rPr>
        <w:t>Ngày Đủ Điều Kiện</w:t>
      </w:r>
      <w:r w:rsidRPr="0093150A">
        <w:rPr>
          <w:sz w:val="20"/>
          <w:szCs w:val="20"/>
        </w:rPr>
        <w:t xml:space="preserve"> </w:t>
      </w:r>
      <w:r w:rsidR="001633E2" w:rsidRPr="0093150A">
        <w:rPr>
          <w:sz w:val="20"/>
          <w:szCs w:val="20"/>
        </w:rPr>
        <w:t xml:space="preserve">ECSE </w:t>
      </w:r>
      <w:r>
        <w:rPr>
          <w:sz w:val="20"/>
          <w:szCs w:val="20"/>
        </w:rPr>
        <w:t>Ban Đầu</w:t>
      </w:r>
      <w:r w:rsidRPr="0093150A">
        <w:rPr>
          <w:sz w:val="20"/>
          <w:szCs w:val="20"/>
        </w:rPr>
        <w:t xml:space="preserve"> </w:t>
      </w:r>
      <w:r w:rsidR="00A66AA6">
        <w:rPr>
          <w:sz w:val="20"/>
          <w:szCs w:val="20"/>
        </w:rPr>
        <w:t>_________</w:t>
      </w:r>
      <w:r w:rsidR="000610D5">
        <w:rPr>
          <w:sz w:val="20"/>
          <w:szCs w:val="20"/>
        </w:rPr>
        <w:t>_</w:t>
      </w:r>
      <w:r w:rsidRPr="0093150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Ngày Tái Thiết Lập Tính Đủ Điều Kiện </w:t>
      </w:r>
      <w:r w:rsidR="00A66AA6">
        <w:rPr>
          <w:sz w:val="20"/>
          <w:szCs w:val="20"/>
        </w:rPr>
        <w:t xml:space="preserve">ECSE </w:t>
      </w:r>
      <w:r>
        <w:rPr>
          <w:sz w:val="20"/>
          <w:szCs w:val="20"/>
        </w:rPr>
        <w:t>mỗi ba năm</w:t>
      </w:r>
      <w:r w:rsidR="00A66AA6">
        <w:rPr>
          <w:sz w:val="20"/>
          <w:szCs w:val="20"/>
        </w:rPr>
        <w:t xml:space="preserve"> _________</w:t>
      </w:r>
      <w:r w:rsidR="000610D5">
        <w:rPr>
          <w:sz w:val="20"/>
          <w:szCs w:val="20"/>
        </w:rPr>
        <w:t>_</w:t>
      </w:r>
    </w:p>
    <w:p w14:paraId="5E1F615E" w14:textId="77777777" w:rsidR="001633E2" w:rsidRPr="0093150A" w:rsidRDefault="001633E2" w:rsidP="001633E2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74E73FDE" w14:textId="687E492F" w:rsidR="001633E2" w:rsidRPr="0093150A" w:rsidRDefault="006D41BB" w:rsidP="00A66AA6">
      <w:pPr>
        <w:tabs>
          <w:tab w:val="left" w:pos="360"/>
          <w:tab w:val="left" w:pos="720"/>
          <w:tab w:val="left" w:pos="1080"/>
        </w:tabs>
        <w:ind w:right="-49"/>
        <w:rPr>
          <w:sz w:val="20"/>
          <w:szCs w:val="20"/>
        </w:rPr>
      </w:pPr>
      <w:r>
        <w:rPr>
          <w:sz w:val="20"/>
          <w:szCs w:val="20"/>
        </w:rPr>
        <w:t xml:space="preserve">Ngày </w:t>
      </w:r>
      <w:r w:rsidR="002C7385">
        <w:rPr>
          <w:sz w:val="20"/>
          <w:szCs w:val="20"/>
        </w:rPr>
        <w:t>Đủ Điều Kiện</w:t>
      </w:r>
      <w:r w:rsidR="002C7385" w:rsidRPr="0093150A">
        <w:rPr>
          <w:sz w:val="20"/>
          <w:szCs w:val="20"/>
        </w:rPr>
        <w:t xml:space="preserve"> </w:t>
      </w:r>
      <w:r w:rsidR="002C7385">
        <w:rPr>
          <w:sz w:val="20"/>
          <w:szCs w:val="20"/>
        </w:rPr>
        <w:t>5-21</w:t>
      </w:r>
      <w:r w:rsidR="002C7385" w:rsidRPr="0093150A">
        <w:rPr>
          <w:sz w:val="20"/>
          <w:szCs w:val="20"/>
        </w:rPr>
        <w:t xml:space="preserve"> </w:t>
      </w:r>
      <w:r w:rsidR="002C7385">
        <w:rPr>
          <w:sz w:val="20"/>
          <w:szCs w:val="20"/>
        </w:rPr>
        <w:t>Ban Đầu</w:t>
      </w:r>
      <w:r w:rsidR="002C7385" w:rsidRPr="0093150A">
        <w:rPr>
          <w:sz w:val="20"/>
          <w:szCs w:val="20"/>
        </w:rPr>
        <w:t xml:space="preserve">  </w:t>
      </w:r>
      <w:r w:rsidR="001633E2" w:rsidRPr="0093150A">
        <w:rPr>
          <w:sz w:val="20"/>
          <w:szCs w:val="20"/>
        </w:rPr>
        <w:t>______</w:t>
      </w:r>
      <w:r>
        <w:rPr>
          <w:sz w:val="20"/>
          <w:szCs w:val="20"/>
        </w:rPr>
        <w:t>__</w:t>
      </w:r>
      <w:r w:rsidR="00A66AA6">
        <w:rPr>
          <w:sz w:val="20"/>
          <w:szCs w:val="20"/>
        </w:rPr>
        <w:t>___</w:t>
      </w:r>
      <w:r w:rsidR="001633E2">
        <w:rPr>
          <w:sz w:val="20"/>
          <w:szCs w:val="20"/>
        </w:rPr>
        <w:t xml:space="preserve">   </w:t>
      </w:r>
      <w:r>
        <w:rPr>
          <w:sz w:val="20"/>
          <w:szCs w:val="20"/>
        </w:rPr>
        <w:t>Ngày Tái Thiết Lập Tính Đủ Điều Kiện 5-21 mỗi ba năm</w:t>
      </w:r>
      <w:r w:rsidRPr="0093150A">
        <w:rPr>
          <w:sz w:val="20"/>
          <w:szCs w:val="20"/>
        </w:rPr>
        <w:t xml:space="preserve"> </w:t>
      </w:r>
      <w:r w:rsidR="00A66AA6">
        <w:rPr>
          <w:sz w:val="20"/>
          <w:szCs w:val="20"/>
        </w:rPr>
        <w:t>___________</w:t>
      </w:r>
    </w:p>
    <w:p w14:paraId="668A16FD" w14:textId="77777777" w:rsidR="007D289E" w:rsidRPr="0093150A" w:rsidRDefault="004217D3" w:rsidP="00853EC3">
      <w:pPr>
        <w:pStyle w:val="BodyText"/>
        <w:spacing w:before="8"/>
      </w:pPr>
      <w:r w:rsidRPr="0093150A">
        <w:t xml:space="preserve"> </w:t>
      </w:r>
    </w:p>
    <w:p w14:paraId="5AA0E51D" w14:textId="77777777" w:rsidR="00771B73" w:rsidRDefault="00771B73" w:rsidP="00853EC3">
      <w:pPr>
        <w:ind w:left="459" w:right="1301"/>
        <w:rPr>
          <w:b/>
          <w:i/>
          <w:sz w:val="20"/>
        </w:rPr>
      </w:pPr>
    </w:p>
    <w:p w14:paraId="69827761" w14:textId="62101F79" w:rsidR="007D289E" w:rsidRDefault="00696B90" w:rsidP="004217D3">
      <w:pPr>
        <w:ind w:left="459" w:right="1301"/>
        <w:rPr>
          <w:b/>
          <w:sz w:val="20"/>
        </w:rPr>
      </w:pPr>
      <w:r>
        <w:rPr>
          <w:b/>
          <w:i/>
          <w:sz w:val="20"/>
          <w:lang w:val="vi"/>
        </w:rPr>
        <w:t xml:space="preserve">Nhóm đã đạt được các đánh giá sau đây </w:t>
      </w:r>
      <w:r>
        <w:rPr>
          <w:b/>
          <w:sz w:val="20"/>
          <w:lang w:val="vi"/>
        </w:rPr>
        <w:t>(đính kèm báo cáo thẩm định mô tả và giải thích kết quả của việc đánh giá được thực hiện):</w:t>
      </w:r>
    </w:p>
    <w:p w14:paraId="4D2AA904" w14:textId="77777777" w:rsidR="007D289E" w:rsidRDefault="007D289E" w:rsidP="004217D3">
      <w:pPr>
        <w:pStyle w:val="BodyText"/>
        <w:spacing w:before="5"/>
        <w:rPr>
          <w:b/>
          <w:sz w:val="19"/>
        </w:rPr>
      </w:pPr>
    </w:p>
    <w:p w14:paraId="78A2E40E" w14:textId="4D7FC084" w:rsidR="007D289E" w:rsidRDefault="001633E2" w:rsidP="00012F2C">
      <w:pPr>
        <w:pStyle w:val="BodyText"/>
        <w:numPr>
          <w:ilvl w:val="0"/>
          <w:numId w:val="4"/>
        </w:numPr>
        <w:ind w:left="810"/>
      </w:pPr>
      <w:r w:rsidRPr="001633E2">
        <w:rPr>
          <w:b/>
          <w:szCs w:val="22"/>
          <w:lang w:val="vi-VN"/>
        </w:rPr>
        <w:t xml:space="preserve">Nhóm đã xem xét thông tin hiện có, bao gồm thông tin từ </w:t>
      </w:r>
      <w:r w:rsidRPr="001633E2">
        <w:rPr>
          <w:b/>
          <w:szCs w:val="22"/>
        </w:rPr>
        <w:t xml:space="preserve">(các) bậc </w:t>
      </w:r>
      <w:r w:rsidRPr="001633E2">
        <w:rPr>
          <w:b/>
          <w:szCs w:val="22"/>
          <w:lang w:val="vi-VN"/>
        </w:rPr>
        <w:t xml:space="preserve">phụ huynh, </w:t>
      </w:r>
      <w:r w:rsidRPr="001633E2">
        <w:rPr>
          <w:b/>
          <w:szCs w:val="22"/>
        </w:rPr>
        <w:t xml:space="preserve">hồ sơ tích lũy của </w:t>
      </w:r>
      <w:r w:rsidRPr="001633E2">
        <w:rPr>
          <w:b/>
          <w:szCs w:val="22"/>
          <w:lang w:val="vi-VN"/>
        </w:rPr>
        <w:t>học sinh, và</w:t>
      </w:r>
      <w:r w:rsidR="00397896">
        <w:rPr>
          <w:b/>
          <w:szCs w:val="22"/>
        </w:rPr>
        <w:t xml:space="preserve"> bất cứ chương trình giáo dục nào được cá nhân hóa trước đây hoặc </w:t>
      </w:r>
      <w:r w:rsidRPr="001633E2">
        <w:rPr>
          <w:b/>
          <w:szCs w:val="22"/>
          <w:lang w:val="vi-VN"/>
        </w:rPr>
        <w:t xml:space="preserve">kế hoạch dịch vụ gia đình </w:t>
      </w:r>
      <w:r w:rsidRPr="001633E2">
        <w:rPr>
          <w:b/>
          <w:szCs w:val="22"/>
        </w:rPr>
        <w:t xml:space="preserve">được </w:t>
      </w:r>
      <w:r w:rsidRPr="001633E2">
        <w:rPr>
          <w:b/>
          <w:szCs w:val="22"/>
          <w:lang w:val="vi-VN"/>
        </w:rPr>
        <w:t>cá nhân</w:t>
      </w:r>
      <w:r w:rsidRPr="001633E2">
        <w:rPr>
          <w:b/>
          <w:szCs w:val="22"/>
        </w:rPr>
        <w:t xml:space="preserve"> hoá</w:t>
      </w:r>
      <w:r w:rsidRPr="001633E2">
        <w:rPr>
          <w:b/>
          <w:szCs w:val="22"/>
          <w:lang w:val="vi-VN"/>
        </w:rPr>
        <w:t xml:space="preserve">. Tài liệu đánh giá bao gồm thông tin </w:t>
      </w:r>
      <w:r w:rsidRPr="001633E2">
        <w:rPr>
          <w:b/>
          <w:szCs w:val="22"/>
        </w:rPr>
        <w:t>xác đáng</w:t>
      </w:r>
      <w:r w:rsidRPr="001633E2">
        <w:rPr>
          <w:b/>
          <w:szCs w:val="22"/>
          <w:lang w:val="vi-VN"/>
        </w:rPr>
        <w:t xml:space="preserve"> từ </w:t>
      </w:r>
      <w:r w:rsidRPr="001633E2">
        <w:rPr>
          <w:b/>
          <w:szCs w:val="22"/>
        </w:rPr>
        <w:t>những</w:t>
      </w:r>
      <w:r w:rsidRPr="001633E2">
        <w:rPr>
          <w:b/>
          <w:szCs w:val="22"/>
          <w:lang w:val="vi-VN"/>
        </w:rPr>
        <w:t xml:space="preserve"> nguồn </w:t>
      </w:r>
      <w:r w:rsidRPr="001633E2">
        <w:rPr>
          <w:b/>
          <w:szCs w:val="22"/>
        </w:rPr>
        <w:t xml:space="preserve">này, </w:t>
      </w:r>
      <w:r w:rsidRPr="001633E2">
        <w:rPr>
          <w:b/>
          <w:szCs w:val="22"/>
          <w:lang w:val="vi-VN"/>
        </w:rPr>
        <w:t xml:space="preserve">được sử dụng trong việc xác định </w:t>
      </w:r>
      <w:r w:rsidR="00397896">
        <w:rPr>
          <w:b/>
          <w:szCs w:val="22"/>
        </w:rPr>
        <w:t xml:space="preserve">tính </w:t>
      </w:r>
      <w:r w:rsidRPr="001633E2">
        <w:rPr>
          <w:b/>
          <w:szCs w:val="22"/>
          <w:lang w:val="vi-VN"/>
        </w:rPr>
        <w:t>đủ điều kiện.</w:t>
      </w:r>
    </w:p>
    <w:p w14:paraId="1C13D29E" w14:textId="77777777" w:rsidR="007D289E" w:rsidRDefault="0013066E" w:rsidP="004217D3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4278B50A" wp14:editId="2BC623D7">
                <wp:simplePos x="0" y="0"/>
                <wp:positionH relativeFrom="page">
                  <wp:posOffset>6172200</wp:posOffset>
                </wp:positionH>
                <wp:positionV relativeFrom="paragraph">
                  <wp:posOffset>137160</wp:posOffset>
                </wp:positionV>
                <wp:extent cx="850265" cy="0"/>
                <wp:effectExtent l="9525" t="13970" r="6985" b="14605"/>
                <wp:wrapTopAndBottom/>
                <wp:docPr id="87" name="Line 8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4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31461mm" from="486pt,10.8pt" to="552.95pt,10.8pt" w14:anchorId="307A0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hvJQIAAFA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">
                <w10:wrap type="topAndBottom" anchorx="page"/>
              </v:line>
            </w:pict>
          </mc:Fallback>
        </mc:AlternateContent>
      </w:r>
    </w:p>
    <w:p w14:paraId="3F83AFAC" w14:textId="77777777" w:rsidR="007D289E" w:rsidRDefault="00595C3B" w:rsidP="00595C3B">
      <w:pPr>
        <w:pStyle w:val="BodyText"/>
        <w:spacing w:before="3"/>
        <w:ind w:left="7920" w:firstLine="720"/>
        <w:rPr>
          <w:sz w:val="11"/>
        </w:rPr>
      </w:pPr>
      <w:r>
        <w:t xml:space="preserve">  </w:t>
      </w:r>
      <w:r>
        <w:rPr>
          <w:lang w:val="vi"/>
        </w:rPr>
        <w:t xml:space="preserve">Ngày </w:t>
      </w:r>
      <w:r>
        <w:t xml:space="preserve">Xem </w:t>
      </w:r>
      <w:r>
        <w:rPr>
          <w:lang w:val="vi"/>
        </w:rPr>
        <w:t>Xét</w:t>
      </w:r>
    </w:p>
    <w:p w14:paraId="39F71CC5" w14:textId="3E2140C6" w:rsidR="007D289E" w:rsidRDefault="006D41BB" w:rsidP="00012F2C">
      <w:pPr>
        <w:pStyle w:val="Heading1"/>
        <w:numPr>
          <w:ilvl w:val="0"/>
          <w:numId w:val="4"/>
        </w:numPr>
        <w:tabs>
          <w:tab w:val="left" w:pos="821"/>
        </w:tabs>
        <w:spacing w:before="94"/>
        <w:ind w:left="810"/>
      </w:pPr>
      <w:r>
        <w:t>K</w:t>
      </w:r>
      <w:r w:rsidR="00A369D3">
        <w:rPr>
          <w:lang w:val="vi"/>
        </w:rPr>
        <w:t xml:space="preserve">iểm tra </w:t>
      </w:r>
      <w:r>
        <w:t>thị lực</w:t>
      </w:r>
      <w:r w:rsidR="00A369D3">
        <w:rPr>
          <w:lang w:val="vi"/>
        </w:rPr>
        <w:t xml:space="preserve"> </w:t>
      </w:r>
      <w:r>
        <w:t>bởi</w:t>
      </w:r>
      <w:r w:rsidR="00A369D3">
        <w:rPr>
          <w:lang w:val="vi"/>
        </w:rPr>
        <w:t xml:space="preserve"> </w:t>
      </w:r>
      <w:r w:rsidR="00E94C1F">
        <w:t xml:space="preserve">một </w:t>
      </w:r>
      <w:r w:rsidR="00A369D3">
        <w:rPr>
          <w:lang w:val="vi"/>
        </w:rPr>
        <w:t xml:space="preserve">người được cơ quan thích hợp </w:t>
      </w:r>
      <w:r>
        <w:t xml:space="preserve">của tiểu bang </w:t>
      </w:r>
      <w:r w:rsidR="00D741EC">
        <w:rPr>
          <w:lang w:val="vi"/>
        </w:rPr>
        <w:t xml:space="preserve">cấp phép đo thị lực </w:t>
      </w:r>
      <w:r w:rsidR="00A369D3">
        <w:rPr>
          <w:lang w:val="vi"/>
        </w:rPr>
        <w:t>hoặc bác sĩ chuyên về nhãn khoa được một cơ quan thích hợp</w:t>
      </w:r>
      <w:r>
        <w:t xml:space="preserve"> của tiểu bang</w:t>
      </w:r>
      <w:r w:rsidR="00E94C1F" w:rsidRPr="00E94C1F">
        <w:rPr>
          <w:lang w:val="vi"/>
        </w:rPr>
        <w:t xml:space="preserve"> </w:t>
      </w:r>
      <w:r w:rsidR="00E94C1F">
        <w:rPr>
          <w:lang w:val="vi"/>
        </w:rPr>
        <w:t>cấp phép</w:t>
      </w:r>
      <w:r w:rsidR="00A369D3">
        <w:rPr>
          <w:lang w:val="vi"/>
        </w:rPr>
        <w:t>.</w:t>
      </w:r>
    </w:p>
    <w:p w14:paraId="58178FC0" w14:textId="77777777" w:rsidR="00497E4E" w:rsidRDefault="00497E4E" w:rsidP="004217D3">
      <w:pPr>
        <w:pStyle w:val="Heading1"/>
        <w:tabs>
          <w:tab w:val="left" w:pos="821"/>
        </w:tabs>
        <w:spacing w:before="94"/>
        <w:ind w:left="820"/>
      </w:pPr>
      <w:r>
        <w:rPr>
          <w:lang w:val="vi"/>
        </w:rPr>
        <w:t xml:space="preserve">Kiểm tra </w:t>
      </w:r>
      <w:r w:rsidR="006D41BB">
        <w:t>thị lực</w:t>
      </w:r>
      <w:r>
        <w:rPr>
          <w:lang w:val="vi"/>
        </w:rPr>
        <w:t xml:space="preserve"> cho </w:t>
      </w:r>
      <w:r w:rsidR="006D41BB">
        <w:t>thấy</w:t>
      </w:r>
      <w:r>
        <w:rPr>
          <w:lang w:val="vi"/>
        </w:rPr>
        <w:t>:</w:t>
      </w:r>
    </w:p>
    <w:p w14:paraId="1AF29EF4" w14:textId="388AE635" w:rsidR="00497E4E" w:rsidRDefault="00634E6D" w:rsidP="004217D3">
      <w:pPr>
        <w:pStyle w:val="Heading1"/>
        <w:tabs>
          <w:tab w:val="left" w:pos="821"/>
        </w:tabs>
        <w:spacing w:before="94"/>
        <w:ind w:left="820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B59B576" wp14:editId="6B935F35">
                <wp:extent cx="123825" cy="123825"/>
                <wp:effectExtent l="1905" t="8255" r="7620" b="1270"/>
                <wp:docPr id="163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9" style="width:9.75pt;height:9.75pt;mso-position-horizontal-relative:char;mso-position-vertical-relative:line" alt="Title: checkbox" coordsize="195,195" o:spid="_x0000_s1026" w14:anchorId="43DDB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/>
                <w10:anchorlock/>
              </v:group>
            </w:pict>
          </mc:Fallback>
        </mc:AlternateContent>
      </w:r>
      <w:r w:rsidR="00063BD2">
        <w:t xml:space="preserve"> </w:t>
      </w:r>
      <w:r w:rsidR="00497E4E">
        <w:rPr>
          <w:lang w:val="vi"/>
        </w:rPr>
        <w:t xml:space="preserve">Đứa trẻ bị suy giảm thị lực mà không </w:t>
      </w:r>
      <w:r w:rsidR="006D41BB">
        <w:t>thể</w:t>
      </w:r>
      <w:r w:rsidR="00497E4E">
        <w:rPr>
          <w:lang w:val="vi"/>
        </w:rPr>
        <w:t xml:space="preserve"> </w:t>
      </w:r>
      <w:r w:rsidR="006F19FF">
        <w:t xml:space="preserve">được điều chỉnh bởi việc </w:t>
      </w:r>
      <w:r w:rsidR="00497E4E">
        <w:rPr>
          <w:lang w:val="vi"/>
        </w:rPr>
        <w:t>điều trị y tế, trị liệu hoặc</w:t>
      </w:r>
      <w:r w:rsidR="00063BD2">
        <w:t xml:space="preserve"> làm</w:t>
      </w:r>
      <w:r w:rsidR="00497E4E">
        <w:rPr>
          <w:lang w:val="vi"/>
        </w:rPr>
        <w:t xml:space="preserve"> </w:t>
      </w:r>
      <w:r w:rsidR="006D41BB">
        <w:t>mắt kính</w:t>
      </w:r>
      <w:r w:rsidR="00497E4E">
        <w:rPr>
          <w:lang w:val="vi"/>
        </w:rPr>
        <w:t>.</w:t>
      </w:r>
    </w:p>
    <w:p w14:paraId="68C8C730" w14:textId="6F290C26" w:rsidR="00497E4E" w:rsidRDefault="00634E6D" w:rsidP="004217D3">
      <w:pPr>
        <w:pStyle w:val="Heading1"/>
        <w:tabs>
          <w:tab w:val="left" w:pos="821"/>
        </w:tabs>
        <w:spacing w:before="94"/>
        <w:ind w:left="820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FB87176" wp14:editId="31E5836D">
                <wp:extent cx="123825" cy="123825"/>
                <wp:effectExtent l="1905" t="8255" r="7620" b="1270"/>
                <wp:docPr id="165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9" style="width:9.75pt;height:9.75pt;mso-position-horizontal-relative:char;mso-position-vertical-relative:line" alt="Title: checkbox" coordsize="195,195" o:spid="_x0000_s1026" w14:anchorId="5CA54E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/>
                <w10:anchorlock/>
              </v:group>
            </w:pict>
          </mc:Fallback>
        </mc:AlternateContent>
      </w:r>
      <w:r w:rsidR="00063BD2">
        <w:t xml:space="preserve"> </w:t>
      </w:r>
      <w:r w:rsidR="006D41BB">
        <w:t>Không kết luận được k</w:t>
      </w:r>
      <w:r w:rsidR="00766220">
        <w:rPr>
          <w:lang w:val="vi"/>
        </w:rPr>
        <w:t xml:space="preserve">ết quả </w:t>
      </w:r>
      <w:r w:rsidR="006D41BB">
        <w:t>kiểm tra thị lực</w:t>
      </w:r>
      <w:r w:rsidR="00766220">
        <w:rPr>
          <w:lang w:val="vi"/>
        </w:rPr>
        <w:t xml:space="preserve"> </w:t>
      </w:r>
      <w:r w:rsidR="00497E4E">
        <w:rPr>
          <w:lang w:val="vi"/>
        </w:rPr>
        <w:t xml:space="preserve">và đứa trẻ </w:t>
      </w:r>
      <w:r w:rsidR="006D41BB">
        <w:t>cho thấy thiếu việc</w:t>
      </w:r>
      <w:r w:rsidR="00383F3C">
        <w:rPr>
          <w:lang w:val="vi"/>
        </w:rPr>
        <w:t xml:space="preserve"> sử dụng </w:t>
      </w:r>
      <w:r w:rsidR="001A0B26">
        <w:t>thị lực</w:t>
      </w:r>
      <w:r w:rsidR="00383F3C">
        <w:rPr>
          <w:lang w:val="vi"/>
        </w:rPr>
        <w:t xml:space="preserve"> </w:t>
      </w:r>
      <w:r w:rsidR="006D41BB">
        <w:t>còn sót lại</w:t>
      </w:r>
      <w:r w:rsidR="00383F3C">
        <w:rPr>
          <w:lang w:val="vi"/>
        </w:rPr>
        <w:t>.</w:t>
      </w:r>
    </w:p>
    <w:p w14:paraId="798E6063" w14:textId="77777777" w:rsidR="007D289E" w:rsidRDefault="007D289E" w:rsidP="004217D3">
      <w:pPr>
        <w:pStyle w:val="BodyText"/>
        <w:rPr>
          <w:b/>
        </w:rPr>
      </w:pPr>
    </w:p>
    <w:p w14:paraId="6614C201" w14:textId="31102741" w:rsidR="007D289E" w:rsidRDefault="0013066E" w:rsidP="004217D3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4CEFB1FB" wp14:editId="228BCBAB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2760980" cy="0"/>
                <wp:effectExtent l="10160" t="6350" r="10160" b="12700"/>
                <wp:wrapTopAndBottom/>
                <wp:docPr id="86" name="Line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3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10.45pt" to="318.7pt,10.45pt" w14:anchorId="35B59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68111EA8" wp14:editId="73D2146E">
                <wp:simplePos x="0" y="0"/>
                <wp:positionH relativeFrom="page">
                  <wp:posOffset>4822825</wp:posOffset>
                </wp:positionH>
                <wp:positionV relativeFrom="paragraph">
                  <wp:posOffset>132715</wp:posOffset>
                </wp:positionV>
                <wp:extent cx="920115" cy="0"/>
                <wp:effectExtent l="12700" t="6350" r="10160" b="12700"/>
                <wp:wrapTopAndBottom/>
                <wp:docPr id="85" name="Line 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2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75pt,10.45pt" to="452.2pt,10.45pt" w14:anchorId="0661B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5D66B466" wp14:editId="48239162">
                <wp:simplePos x="0" y="0"/>
                <wp:positionH relativeFrom="page">
                  <wp:posOffset>6136640</wp:posOffset>
                </wp:positionH>
                <wp:positionV relativeFrom="paragraph">
                  <wp:posOffset>132715</wp:posOffset>
                </wp:positionV>
                <wp:extent cx="920115" cy="0"/>
                <wp:effectExtent l="12065" t="6350" r="10795" b="12700"/>
                <wp:wrapTopAndBottom/>
                <wp:docPr id="84" name="Line 8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1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2pt,10.45pt" to="555.65pt,10.45pt" w14:anchorId="0C1020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qFTIgIAAE8EAAAOAAAAZHJzL2Uyb0RvYy54bWysVMGO2jAQvVfqP1i+QxKaZSEirCoCvWxb&#10;pN1+gLEdYtWxLdsQUNV/79hJENteqqoczIxn/Pxm5jmrp0sr0ZlbJ7QqcTZNMeKKaibUscTfXneT&#10;B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">
                <w10:wrap type="topAndBottom" anchorx="page"/>
              </v:line>
            </w:pict>
          </mc:Fallback>
        </mc:AlternateContent>
      </w:r>
    </w:p>
    <w:p w14:paraId="45638CEF" w14:textId="5E4161E8" w:rsidR="007D289E" w:rsidRDefault="006D41BB" w:rsidP="006D41BB">
      <w:pPr>
        <w:pStyle w:val="BodyText"/>
        <w:tabs>
          <w:tab w:val="left" w:pos="6710"/>
          <w:tab w:val="left" w:pos="8778"/>
        </w:tabs>
        <w:spacing w:line="198" w:lineRule="exact"/>
      </w:pPr>
      <w:r>
        <w:t xml:space="preserve">                       </w:t>
      </w:r>
      <w:r w:rsidR="00696B90">
        <w:rPr>
          <w:lang w:val="vi"/>
        </w:rPr>
        <w:t xml:space="preserve">Bác </w:t>
      </w:r>
      <w:r>
        <w:rPr>
          <w:lang w:val="vi"/>
        </w:rPr>
        <w:t xml:space="preserve">Sĩ Nhãn Khoa </w:t>
      </w:r>
      <w:r w:rsidR="001A0B26">
        <w:t>h</w:t>
      </w:r>
      <w:r>
        <w:rPr>
          <w:lang w:val="vi"/>
        </w:rPr>
        <w:t>oặc</w:t>
      </w:r>
      <w:r>
        <w:t xml:space="preserve"> Bác Sĩ Đo Thị Lực</w:t>
      </w:r>
      <w:r>
        <w:rPr>
          <w:lang w:val="vi"/>
        </w:rPr>
        <w:tab/>
        <w:t>Ngày Ti</w:t>
      </w:r>
      <w:r w:rsidR="001A0B26">
        <w:t>ế</w:t>
      </w:r>
      <w:r>
        <w:rPr>
          <w:lang w:val="vi"/>
        </w:rPr>
        <w:t>n Hành</w:t>
      </w:r>
      <w:r>
        <w:rPr>
          <w:lang w:val="vi"/>
        </w:rPr>
        <w:tab/>
      </w:r>
      <w:r w:rsidR="00595C3B">
        <w:rPr>
          <w:lang w:val="vi"/>
        </w:rPr>
        <w:t xml:space="preserve">Ngày </w:t>
      </w:r>
      <w:r w:rsidR="00595C3B">
        <w:t xml:space="preserve">Xem </w:t>
      </w:r>
      <w:r w:rsidR="00595C3B">
        <w:rPr>
          <w:lang w:val="vi"/>
        </w:rPr>
        <w:t>Xét</w:t>
      </w:r>
    </w:p>
    <w:p w14:paraId="17228E3C" w14:textId="77777777" w:rsidR="007D289E" w:rsidRDefault="007D289E" w:rsidP="004217D3">
      <w:pPr>
        <w:pStyle w:val="BodyText"/>
        <w:spacing w:before="5"/>
        <w:rPr>
          <w:sz w:val="19"/>
        </w:rPr>
      </w:pPr>
    </w:p>
    <w:p w14:paraId="23B74C5F" w14:textId="3D8F7044" w:rsidR="007D289E" w:rsidRDefault="006D41BB" w:rsidP="00012F2C">
      <w:pPr>
        <w:pStyle w:val="Heading1"/>
        <w:numPr>
          <w:ilvl w:val="0"/>
          <w:numId w:val="4"/>
        </w:numPr>
        <w:tabs>
          <w:tab w:val="left" w:pos="821"/>
        </w:tabs>
        <w:ind w:left="820"/>
      </w:pPr>
      <w:r>
        <w:t>Đ</w:t>
      </w:r>
      <w:r w:rsidR="00766220">
        <w:rPr>
          <w:lang w:val="vi"/>
        </w:rPr>
        <w:t xml:space="preserve">ánh giá </w:t>
      </w:r>
      <w:r w:rsidR="007C11D2">
        <w:t>thị lực</w:t>
      </w:r>
      <w:r w:rsidR="00766220">
        <w:rPr>
          <w:lang w:val="vi"/>
        </w:rPr>
        <w:t xml:space="preserve"> chức năng được tiến hành bởi giáo viên của </w:t>
      </w:r>
      <w:r w:rsidR="007C11D2">
        <w:t>học sinh</w:t>
      </w:r>
      <w:r w:rsidR="00766220">
        <w:rPr>
          <w:lang w:val="vi"/>
        </w:rPr>
        <w:t xml:space="preserve"> khiếm thị để xác định nhu cầu </w:t>
      </w:r>
      <w:r>
        <w:t>học tập</w:t>
      </w:r>
      <w:r w:rsidR="00766220">
        <w:rPr>
          <w:lang w:val="vi"/>
        </w:rPr>
        <w:t xml:space="preserve"> và </w:t>
      </w:r>
      <w:r w:rsidR="00595C3B">
        <w:t>bù đắp</w:t>
      </w:r>
      <w:r w:rsidR="00766220">
        <w:rPr>
          <w:lang w:val="vi"/>
        </w:rPr>
        <w:t xml:space="preserve"> c</w:t>
      </w:r>
      <w:r w:rsidR="00595C3B">
        <w:t>ủa</w:t>
      </w:r>
      <w:r>
        <w:t xml:space="preserve"> </w:t>
      </w:r>
      <w:r w:rsidR="00766220">
        <w:rPr>
          <w:lang w:val="vi"/>
        </w:rPr>
        <w:t>trẻ, bao gồm đánh giá</w:t>
      </w:r>
      <w:r w:rsidR="007C11D2">
        <w:t xml:space="preserve"> </w:t>
      </w:r>
      <w:r w:rsidR="00766220">
        <w:rPr>
          <w:lang w:val="vi"/>
        </w:rPr>
        <w:t xml:space="preserve">chức năng thị </w:t>
      </w:r>
      <w:r w:rsidR="007C11D2">
        <w:t>lực</w:t>
      </w:r>
      <w:r w:rsidR="00766220">
        <w:rPr>
          <w:lang w:val="vi"/>
        </w:rPr>
        <w:t xml:space="preserve"> </w:t>
      </w:r>
      <w:r w:rsidR="00595C3B">
        <w:t>còn sót lại</w:t>
      </w:r>
      <w:r w:rsidR="00766220">
        <w:rPr>
          <w:lang w:val="vi"/>
        </w:rPr>
        <w:t xml:space="preserve"> của trẻ hoặc </w:t>
      </w:r>
      <w:r w:rsidR="00595C3B">
        <w:t>phạm vi</w:t>
      </w:r>
      <w:r w:rsidR="00766220">
        <w:rPr>
          <w:lang w:val="vi"/>
        </w:rPr>
        <w:t xml:space="preserve"> tầm nhìn.</w:t>
      </w:r>
    </w:p>
    <w:p w14:paraId="49F9914F" w14:textId="77777777" w:rsidR="007D289E" w:rsidRDefault="007D289E" w:rsidP="004217D3">
      <w:pPr>
        <w:pStyle w:val="BodyText"/>
        <w:rPr>
          <w:b/>
        </w:rPr>
      </w:pPr>
    </w:p>
    <w:p w14:paraId="06485167" w14:textId="77777777" w:rsidR="007D289E" w:rsidRDefault="0013066E" w:rsidP="004217D3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178D3EC3" wp14:editId="20AD705F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3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80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10.45pt" to="218.35pt,10.45pt" w14:anchorId="4E60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8BCA276" wp14:editId="37B15A51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13335" r="5080" b="5715"/>
                <wp:wrapTopAndBottom/>
                <wp:docPr id="8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9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10.45pt" to="347.6pt,10.45pt" w14:anchorId="61395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cMULTCQCAABQBAAADgAAAAAAAAAAAAAAAAAuAgAAZHJzL2Uyb0RvYy54&#10;bWxQSwECLQAUAAYACAAAACEAdip6t90AAAAJAQAADwAAAAAAAAAAAAAAAAB+BAAAZHJzL2Rvd25y&#10;ZXYueG1sUEsFBgAAAAAEAAQA8wAAAIg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29E299E9" wp14:editId="75375A3B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1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8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10.45pt" to="452.4pt,10.45pt" w14:anchorId="74156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ODIw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678D7A6C" wp14:editId="399E7E24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13335" r="7620" b="5715"/>
                <wp:wrapTopAndBottom/>
                <wp:docPr id="80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7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10.45pt" to="555.9pt,10.45pt" w14:anchorId="091298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2XIg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">
                <w10:wrap type="topAndBottom" anchorx="page"/>
              </v:line>
            </w:pict>
          </mc:Fallback>
        </mc:AlternateContent>
      </w:r>
    </w:p>
    <w:p w14:paraId="1F679DC2" w14:textId="77777777" w:rsidR="007D289E" w:rsidRDefault="007D289E" w:rsidP="004217D3">
      <w:pPr>
        <w:pStyle w:val="BodyText"/>
        <w:rPr>
          <w:b/>
        </w:rPr>
      </w:pPr>
    </w:p>
    <w:p w14:paraId="651BDDF0" w14:textId="77777777" w:rsidR="007D289E" w:rsidRDefault="0013066E" w:rsidP="004217D3">
      <w:pPr>
        <w:pStyle w:val="BodyText"/>
        <w:spacing w:before="1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1059FD0E" wp14:editId="674DAA9F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79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9.15pt" to="218.35pt,9.15pt" w14:anchorId="0C4120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299779DE" wp14:editId="332B06E7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9525" r="5080" b="9525"/>
                <wp:wrapTopAndBottom/>
                <wp:docPr id="78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5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9.15pt" to="347.6pt,9.15pt" w14:anchorId="5596C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AP1tQ8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4B489D0" wp14:editId="6D17A562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7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4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9.15pt" to="452.4pt,9.15pt" w14:anchorId="48A14F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iI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FcFiIJAIAAE8EAAAOAAAAAAAAAAAAAAAAAC4CAABkcnMvZTJvRG9jLnht&#10;bFBLAQItABQABgAIAAAAIQCjmjdU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3F30A2FA" wp14:editId="47E92CC2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9525" r="7620" b="9525"/>
                <wp:wrapTopAndBottom/>
                <wp:docPr id="76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3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9.15pt" to="555.9pt,9.15pt" w14:anchorId="4E70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UWJQ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">
                <w10:wrap type="topAndBottom" anchorx="page"/>
              </v:line>
            </w:pict>
          </mc:Fallback>
        </mc:AlternateContent>
      </w:r>
    </w:p>
    <w:p w14:paraId="791E1E72" w14:textId="77777777" w:rsidR="007D289E" w:rsidRDefault="00595C3B" w:rsidP="00595C3B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</w:pPr>
      <w:r>
        <w:t xml:space="preserve">                          Người </w:t>
      </w:r>
      <w:r w:rsidR="00696B90">
        <w:rPr>
          <w:lang w:val="vi"/>
        </w:rPr>
        <w:t xml:space="preserve">Giám </w:t>
      </w:r>
      <w:r>
        <w:rPr>
          <w:lang w:val="vi"/>
        </w:rPr>
        <w:t>Định</w:t>
      </w:r>
      <w:r>
        <w:rPr>
          <w:lang w:val="vi"/>
        </w:rPr>
        <w:tab/>
        <w:t xml:space="preserve"> Đánh Giá</w:t>
      </w:r>
      <w:r>
        <w:rPr>
          <w:lang w:val="vi"/>
        </w:rPr>
        <w:tab/>
        <w:t>Ngày Tiến Hành</w:t>
      </w:r>
      <w:r>
        <w:rPr>
          <w:lang w:val="vi"/>
        </w:rPr>
        <w:tab/>
        <w:t xml:space="preserve">Ngày </w:t>
      </w:r>
      <w:r>
        <w:t xml:space="preserve">Xem </w:t>
      </w:r>
      <w:r>
        <w:rPr>
          <w:lang w:val="vi"/>
        </w:rPr>
        <w:t>Xét</w:t>
      </w:r>
    </w:p>
    <w:p w14:paraId="1382E896" w14:textId="77777777" w:rsidR="007D289E" w:rsidRDefault="007D289E" w:rsidP="004217D3">
      <w:pPr>
        <w:pStyle w:val="BodyText"/>
        <w:spacing w:before="5"/>
        <w:rPr>
          <w:sz w:val="19"/>
        </w:rPr>
      </w:pPr>
    </w:p>
    <w:p w14:paraId="20218EFF" w14:textId="1B569BAA" w:rsidR="007D289E" w:rsidRDefault="00A93C28" w:rsidP="00012F2C">
      <w:pPr>
        <w:pStyle w:val="Heading1"/>
        <w:numPr>
          <w:ilvl w:val="0"/>
          <w:numId w:val="4"/>
        </w:numPr>
        <w:tabs>
          <w:tab w:val="left" w:pos="821"/>
        </w:tabs>
        <w:ind w:left="900" w:right="578"/>
      </w:pPr>
      <w:r>
        <w:rPr>
          <w:lang w:val="vi"/>
        </w:rPr>
        <w:t xml:space="preserve">Bất kỳ đánh giá bổ sung nào được xác định bởi nhóm đánh giá </w:t>
      </w:r>
      <w:r w:rsidR="00F930B2">
        <w:t xml:space="preserve">là </w:t>
      </w:r>
      <w:r>
        <w:rPr>
          <w:lang w:val="vi"/>
        </w:rPr>
        <w:t xml:space="preserve">cần thiết để xác định tác động của tình trạng </w:t>
      </w:r>
      <w:r w:rsidR="00595C3B">
        <w:t>k</w:t>
      </w:r>
      <w:r>
        <w:rPr>
          <w:lang w:val="vi"/>
        </w:rPr>
        <w:t>huyết tật</w:t>
      </w:r>
      <w:r w:rsidR="00595C3B">
        <w:t xml:space="preserve"> theo nghi ngờ</w:t>
      </w:r>
      <w:r>
        <w:rPr>
          <w:lang w:val="vi"/>
        </w:rPr>
        <w:t>:</w:t>
      </w:r>
    </w:p>
    <w:p w14:paraId="42779192" w14:textId="77777777" w:rsidR="00771B73" w:rsidRDefault="00771B73" w:rsidP="00771B73">
      <w:pPr>
        <w:pStyle w:val="Heading1"/>
        <w:tabs>
          <w:tab w:val="left" w:pos="821"/>
        </w:tabs>
        <w:ind w:left="819" w:right="578"/>
      </w:pPr>
    </w:p>
    <w:p w14:paraId="00186C14" w14:textId="77777777" w:rsidR="00497E4E" w:rsidRDefault="00634E6D" w:rsidP="004217D3">
      <w:pPr>
        <w:pStyle w:val="Heading1"/>
        <w:tabs>
          <w:tab w:val="left" w:pos="821"/>
        </w:tabs>
        <w:ind w:left="819" w:right="578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766E372" wp14:editId="21306582">
                <wp:extent cx="123825" cy="123825"/>
                <wp:effectExtent l="1905" t="8255" r="7620" b="1270"/>
                <wp:docPr id="159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9" style="width:9.75pt;height:9.75pt;mso-position-horizontal-relative:char;mso-position-vertical-relative:line" alt="Title: checkbox" coordsize="195,195" o:spid="_x0000_s1026" w14:anchorId="38A0B4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HkyvP6gIAAHcGAAAOAAAAAAAA&#10;AAAAAAAAAC4CAABkcnMvZTJvRG9jLnhtbFBLAQItABQABgAIAAAAIQDpKZz/2QAAAAMBAAAPAAAA&#10;AAAAAAAAAAAAAEQFAABkcnMvZG93bnJldi54bWxQSwUGAAAAAAQABADzAAAASgYAAAAA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"/>
                <w10:anchorlock/>
              </v:group>
            </w:pict>
          </mc:Fallback>
        </mc:AlternateContent>
      </w:r>
      <w:r w:rsidR="00595C3B">
        <w:t xml:space="preserve"> </w:t>
      </w:r>
      <w:r w:rsidR="00086DA1">
        <w:rPr>
          <w:lang w:val="vi"/>
        </w:rPr>
        <w:t xml:space="preserve">Về </w:t>
      </w:r>
      <w:r w:rsidR="003D2CDA">
        <w:rPr>
          <w:lang w:val="vi"/>
        </w:rPr>
        <w:t>tiến độ</w:t>
      </w:r>
      <w:r>
        <w:rPr>
          <w:lang w:val="vi"/>
        </w:rPr>
        <w:t xml:space="preserve"> phát triển của trẻ</w:t>
      </w:r>
      <w:r w:rsidR="00086DA1">
        <w:rPr>
          <w:lang w:val="vi"/>
        </w:rPr>
        <w:t xml:space="preserve"> </w:t>
      </w:r>
      <w:r w:rsidR="00595C3B">
        <w:t>đối với</w:t>
      </w:r>
      <w:r w:rsidR="00086DA1">
        <w:rPr>
          <w:lang w:val="vi"/>
        </w:rPr>
        <w:t xml:space="preserve"> trẻ mầm non.</w:t>
      </w:r>
    </w:p>
    <w:p w14:paraId="43F6ED2B" w14:textId="77777777" w:rsidR="008001FF" w:rsidRDefault="008001FF" w:rsidP="004217D3">
      <w:pPr>
        <w:pStyle w:val="Heading1"/>
        <w:tabs>
          <w:tab w:val="left" w:pos="821"/>
        </w:tabs>
        <w:ind w:left="819" w:right="578"/>
      </w:pPr>
    </w:p>
    <w:p w14:paraId="72F56369" w14:textId="77777777" w:rsidR="00086DA1" w:rsidRDefault="00634E6D" w:rsidP="004217D3">
      <w:pPr>
        <w:pStyle w:val="Heading1"/>
        <w:tabs>
          <w:tab w:val="left" w:pos="821"/>
        </w:tabs>
        <w:ind w:left="819" w:right="578"/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8B2DE94" wp14:editId="6111B000">
                <wp:extent cx="123825" cy="123825"/>
                <wp:effectExtent l="1905" t="8255" r="7620" b="1270"/>
                <wp:docPr id="161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9" style="width:9.75pt;height:9.75pt;mso-position-horizontal-relative:char;mso-position-vertical-relative:line" alt="Title: checkbox" coordsize="195,195" o:spid="_x0000_s1026" w14:anchorId="534785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m+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PnTpvusCAAB3BgAADgAAAAAA&#10;AAAAAAAAAAAuAgAAZHJzL2Uyb0RvYy54bWxQSwECLQAUAAYACAAAACEA6Smc/9kAAAADAQAADwAA&#10;AAAAAAAAAAAAAABFBQAAZHJzL2Rvd25yZXYueG1sUEsFBgAAAAAEAAQA8wAAAEsGAAAAAA==&#10;">
                <v:rect id="Rectangle 50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GQ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"/>
                <w10:anchorlock/>
              </v:group>
            </w:pict>
          </mc:Fallback>
        </mc:AlternateContent>
      </w:r>
      <w:r w:rsidR="00595C3B">
        <w:t xml:space="preserve"> </w:t>
      </w:r>
      <w:r w:rsidR="00086DA1">
        <w:rPr>
          <w:lang w:val="vi"/>
        </w:rPr>
        <w:t xml:space="preserve">Về </w:t>
      </w:r>
      <w:r w:rsidR="00595C3B">
        <w:t xml:space="preserve">khả năng học tập </w:t>
      </w:r>
      <w:r w:rsidR="00086DA1">
        <w:rPr>
          <w:lang w:val="vi"/>
        </w:rPr>
        <w:t xml:space="preserve">của </w:t>
      </w:r>
      <w:r w:rsidR="00595C3B">
        <w:t>t</w:t>
      </w:r>
      <w:r w:rsidR="00086DA1">
        <w:rPr>
          <w:lang w:val="vi"/>
        </w:rPr>
        <w:t xml:space="preserve">rẻ </w:t>
      </w:r>
      <w:r w:rsidR="00595C3B">
        <w:t>đối với trẻ ở</w:t>
      </w:r>
      <w:r w:rsidR="00086DA1">
        <w:rPr>
          <w:lang w:val="vi"/>
        </w:rPr>
        <w:t xml:space="preserve"> tuổi</w:t>
      </w:r>
      <w:r w:rsidR="00595C3B">
        <w:t xml:space="preserve"> đi h</w:t>
      </w:r>
      <w:r w:rsidR="00AA3F71">
        <w:t>ọc</w:t>
      </w:r>
      <w:r w:rsidR="00086DA1">
        <w:rPr>
          <w:lang w:val="vi"/>
        </w:rPr>
        <w:t>.</w:t>
      </w:r>
    </w:p>
    <w:p w14:paraId="4AF3A3FC" w14:textId="77777777" w:rsidR="007D289E" w:rsidRDefault="007D289E" w:rsidP="004217D3">
      <w:pPr>
        <w:pStyle w:val="BodyText"/>
        <w:rPr>
          <w:b/>
        </w:rPr>
      </w:pPr>
    </w:p>
    <w:p w14:paraId="7FE6E9A9" w14:textId="77777777" w:rsidR="007D289E" w:rsidRDefault="0013066E" w:rsidP="004217D3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7E99E0D7" wp14:editId="70538712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7620" r="8255" b="11430"/>
                <wp:wrapTopAndBottom/>
                <wp:docPr id="75" name="Line 7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2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10.45pt" to="218.35pt,10.45pt" w14:anchorId="27978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4F71BE31" wp14:editId="599A32FE">
                <wp:simplePos x="0" y="0"/>
                <wp:positionH relativeFrom="page">
                  <wp:posOffset>3281680</wp:posOffset>
                </wp:positionH>
                <wp:positionV relativeFrom="paragraph">
                  <wp:posOffset>132715</wp:posOffset>
                </wp:positionV>
                <wp:extent cx="1132840" cy="0"/>
                <wp:effectExtent l="5080" t="7620" r="5080" b="11430"/>
                <wp:wrapTopAndBottom/>
                <wp:docPr id="74" name="Line 7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1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10.45pt" to="347.6pt,10.45pt" w14:anchorId="5A12C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0BA32846" wp14:editId="0D4CAB6C">
                <wp:simplePos x="0" y="0"/>
                <wp:positionH relativeFrom="page">
                  <wp:posOffset>482473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3" name="Line 7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70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10.45pt" to="452.4pt,10.45pt" w14:anchorId="7BF06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5159053B" wp14:editId="5F2A8EB6">
                <wp:simplePos x="0" y="0"/>
                <wp:positionH relativeFrom="page">
                  <wp:posOffset>6139180</wp:posOffset>
                </wp:positionH>
                <wp:positionV relativeFrom="paragraph">
                  <wp:posOffset>132715</wp:posOffset>
                </wp:positionV>
                <wp:extent cx="920750" cy="0"/>
                <wp:effectExtent l="5080" t="7620" r="7620" b="11430"/>
                <wp:wrapTopAndBottom/>
                <wp:docPr id="72" name="Line 6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9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10.45pt" to="555.9pt,10.45pt" w14:anchorId="4A2A9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SR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hF&#10;SOIWZrTnkqH5Cr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">
                <w10:wrap type="topAndBottom" anchorx="page"/>
              </v:line>
            </w:pict>
          </mc:Fallback>
        </mc:AlternateContent>
      </w:r>
    </w:p>
    <w:p w14:paraId="589F06E8" w14:textId="77777777" w:rsidR="007D289E" w:rsidRDefault="007D289E" w:rsidP="004217D3">
      <w:pPr>
        <w:pStyle w:val="BodyText"/>
        <w:rPr>
          <w:b/>
        </w:rPr>
      </w:pPr>
    </w:p>
    <w:p w14:paraId="67D8DEB3" w14:textId="77777777" w:rsidR="007D289E" w:rsidRDefault="0013066E" w:rsidP="004217D3">
      <w:pPr>
        <w:pStyle w:val="BodyText"/>
        <w:spacing w:before="11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7EB1B3A1" wp14:editId="02452DB0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10160" t="13335" r="8255" b="5715"/>
                <wp:wrapTopAndBottom/>
                <wp:docPr id="71" name="Line 6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8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101.3pt,9.15pt" to="218.35pt,9.15pt" w14:anchorId="1711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DrlgrkJQIAAFAEAAAOAAAAAAAAAAAAAAAAAC4CAABkcnMvZTJvRG9jLnht&#10;bFBLAQItABQABgAIAAAAIQDRQgkO2wAAAAkBAAAPAAAAAAAAAAAAAAAAAH8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32F678B4" wp14:editId="34815AF9">
                <wp:simplePos x="0" y="0"/>
                <wp:positionH relativeFrom="page">
                  <wp:posOffset>3281680</wp:posOffset>
                </wp:positionH>
                <wp:positionV relativeFrom="paragraph">
                  <wp:posOffset>116205</wp:posOffset>
                </wp:positionV>
                <wp:extent cx="1132840" cy="0"/>
                <wp:effectExtent l="5080" t="13335" r="5080" b="5715"/>
                <wp:wrapTopAndBottom/>
                <wp:docPr id="70" name="Line 6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7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258.4pt,9.15pt" to="347.6pt,9.15pt" w14:anchorId="6F02A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qJAIAAFAEAAAOAAAAZHJzL2Uyb0RvYy54bWysVMGO2jAQvVfqP1i5QxI2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618BDB2C" wp14:editId="4D640338">
                <wp:simplePos x="0" y="0"/>
                <wp:positionH relativeFrom="page">
                  <wp:posOffset>482473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9" name="Line 6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379.9pt,9.15pt" to="452.4pt,9.15pt" w14:anchorId="3EB01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NNJAIAAE8EAAAOAAAAZHJzL2Uyb0RvYy54bWysVE2P2yAQvVfqf0C+J7ZTbz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10DC6C30" wp14:editId="732F360A">
                <wp:simplePos x="0" y="0"/>
                <wp:positionH relativeFrom="page">
                  <wp:posOffset>6139180</wp:posOffset>
                </wp:positionH>
                <wp:positionV relativeFrom="paragraph">
                  <wp:posOffset>116205</wp:posOffset>
                </wp:positionV>
                <wp:extent cx="920750" cy="0"/>
                <wp:effectExtent l="5080" t="13335" r="7620" b="5715"/>
                <wp:wrapTopAndBottom/>
                <wp:docPr id="68" name="Line 6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line id="Line 65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alt="Title: line" o:spid="_x0000_s1026" strokeweight=".22269mm" from="483.4pt,9.15pt" to="555.9pt,9.15pt" w14:anchorId="21A1B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">
                <w10:wrap type="topAndBottom" anchorx="page"/>
              </v:line>
            </w:pict>
          </mc:Fallback>
        </mc:AlternateContent>
      </w:r>
    </w:p>
    <w:p w14:paraId="05E472DD" w14:textId="77777777" w:rsidR="00AA3F71" w:rsidRDefault="00AA3F71" w:rsidP="00AA3F71">
      <w:pPr>
        <w:pStyle w:val="BodyText"/>
        <w:tabs>
          <w:tab w:val="left" w:pos="4588"/>
          <w:tab w:val="left" w:pos="6709"/>
          <w:tab w:val="left" w:pos="8778"/>
        </w:tabs>
        <w:spacing w:line="198" w:lineRule="exact"/>
      </w:pPr>
      <w:r>
        <w:t xml:space="preserve">                          Người </w:t>
      </w:r>
      <w:r>
        <w:rPr>
          <w:lang w:val="vi"/>
        </w:rPr>
        <w:t>Giám Định</w:t>
      </w:r>
      <w:r>
        <w:rPr>
          <w:lang w:val="vi"/>
        </w:rPr>
        <w:tab/>
        <w:t xml:space="preserve"> Đánh Giá</w:t>
      </w:r>
      <w:r>
        <w:rPr>
          <w:lang w:val="vi"/>
        </w:rPr>
        <w:tab/>
        <w:t>Ngày Tiến Hành</w:t>
      </w:r>
      <w:r>
        <w:rPr>
          <w:lang w:val="vi"/>
        </w:rPr>
        <w:tab/>
        <w:t xml:space="preserve">Ngày </w:t>
      </w:r>
      <w:r>
        <w:t xml:space="preserve">Xem </w:t>
      </w:r>
      <w:r>
        <w:rPr>
          <w:lang w:val="vi"/>
        </w:rPr>
        <w:t>Xét</w:t>
      </w:r>
    </w:p>
    <w:p w14:paraId="2817491A" w14:textId="77777777" w:rsidR="003977B3" w:rsidRDefault="00696B90" w:rsidP="004217D3">
      <w:pPr>
        <w:tabs>
          <w:tab w:val="left" w:pos="1348"/>
        </w:tabs>
        <w:spacing w:line="195" w:lineRule="exact"/>
        <w:ind w:left="663" w:right="-47"/>
      </w:pPr>
      <w:r>
        <w:br w:type="column"/>
      </w:r>
      <w:r>
        <w:lastRenderedPageBreak/>
        <w:t xml:space="preserve"> </w:t>
      </w:r>
    </w:p>
    <w:p w14:paraId="205C227E" w14:textId="77777777" w:rsidR="003977B3" w:rsidRDefault="003977B3" w:rsidP="004217D3">
      <w:pPr>
        <w:tabs>
          <w:tab w:val="left" w:pos="1348"/>
        </w:tabs>
        <w:spacing w:line="195" w:lineRule="exact"/>
        <w:ind w:left="663" w:right="-47"/>
      </w:pPr>
    </w:p>
    <w:p w14:paraId="09A41085" w14:textId="77777777" w:rsidR="007D289E" w:rsidRPr="00D30939" w:rsidRDefault="001633E2" w:rsidP="004217D3">
      <w:pPr>
        <w:tabs>
          <w:tab w:val="left" w:pos="1348"/>
        </w:tabs>
        <w:spacing w:line="195" w:lineRule="exact"/>
        <w:ind w:left="663" w:right="-47"/>
        <w:rPr>
          <w:i/>
          <w:sz w:val="20"/>
          <w:szCs w:val="20"/>
        </w:rPr>
      </w:pPr>
      <w:r>
        <w:rPr>
          <w:sz w:val="20"/>
          <w:szCs w:val="20"/>
          <w:lang w:val="vi"/>
        </w:rPr>
        <w:t xml:space="preserve">Nhóm </w:t>
      </w:r>
      <w:r w:rsidR="00696B90" w:rsidRPr="00D30939">
        <w:rPr>
          <w:sz w:val="20"/>
          <w:szCs w:val="20"/>
          <w:lang w:val="vi"/>
        </w:rPr>
        <w:t>đã xác định rằng</w:t>
      </w:r>
      <w:r w:rsidR="00696B90" w:rsidRPr="00D30939">
        <w:rPr>
          <w:i/>
          <w:sz w:val="20"/>
          <w:szCs w:val="20"/>
          <w:lang w:val="vi"/>
        </w:rPr>
        <w:t>:</w:t>
      </w:r>
    </w:p>
    <w:p w14:paraId="761A8280" w14:textId="77777777" w:rsidR="007D289E" w:rsidRDefault="007D289E" w:rsidP="004217D3">
      <w:pPr>
        <w:pStyle w:val="BodyText"/>
        <w:spacing w:before="10"/>
        <w:rPr>
          <w:b/>
          <w:i/>
          <w:sz w:val="10"/>
        </w:rPr>
      </w:pPr>
    </w:p>
    <w:p w14:paraId="720D4D93" w14:textId="77777777" w:rsidR="007D289E" w:rsidRDefault="007D289E" w:rsidP="004217D3">
      <w:pPr>
        <w:rPr>
          <w:sz w:val="10"/>
        </w:rPr>
        <w:sectPr w:rsidR="007D289E" w:rsidSect="008001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757" w:right="600" w:bottom="634" w:left="979" w:header="1152" w:footer="449" w:gutter="0"/>
          <w:cols w:space="720"/>
          <w:docGrid w:linePitch="299"/>
        </w:sectPr>
      </w:pPr>
    </w:p>
    <w:p w14:paraId="036601F5" w14:textId="77777777" w:rsidR="007D289E" w:rsidRDefault="007D289E" w:rsidP="004217D3">
      <w:pPr>
        <w:pStyle w:val="BodyText"/>
        <w:rPr>
          <w:b/>
          <w:i/>
          <w:sz w:val="10"/>
        </w:rPr>
      </w:pPr>
    </w:p>
    <w:p w14:paraId="7B65C9B9" w14:textId="77777777" w:rsidR="007D289E" w:rsidRDefault="0013066E" w:rsidP="004217D3">
      <w:pPr>
        <w:tabs>
          <w:tab w:val="left" w:pos="1348"/>
        </w:tabs>
        <w:spacing w:line="195" w:lineRule="exact"/>
        <w:ind w:left="663" w:right="-47"/>
        <w:rPr>
          <w:sz w:val="19"/>
        </w:r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75391E35" wp14:editId="2B48CBC5">
                <wp:extent cx="123825" cy="123825"/>
                <wp:effectExtent l="5080" t="8255" r="4445" b="1270"/>
                <wp:docPr id="50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7" style="width:9.75pt;height:9.75pt;mso-position-horizontal-relative:char;mso-position-vertical-relative:line" alt="Title: checkbox" coordsize="195,195" o:spid="_x0000_s1026" w14:anchorId="49F72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PEOKU7QIAAHUGAAAOAAAA&#10;AAAAAAAAAAAAAC4CAABkcnMvZTJvRG9jLnhtbFBLAQItABQABgAIAAAAIQDpKZz/2QAAAAMBAAAP&#10;AAAAAAAAAAAAAAAAAEcFAABkcnMvZG93bnJldi54bWxQSwUGAAAAAAQABADzAAAATQYAAAAA&#10;">
                <v:rect id="Rectangle 48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"/>
                <w10:anchorlock/>
              </v:group>
            </w:pict>
          </mc:Fallback>
        </mc:AlternateContent>
      </w:r>
      <w:r w:rsidR="00696B90">
        <w:rPr>
          <w:position w:val="-3"/>
          <w:sz w:val="19"/>
        </w:rPr>
        <w:tab/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2BE096D" wp14:editId="6F7C71A9">
                <wp:extent cx="123825" cy="123825"/>
                <wp:effectExtent l="1905" t="8255" r="7620" b="1270"/>
                <wp:docPr id="48" name="Group 4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5" style="width:9.75pt;height:9.75pt;mso-position-horizontal-relative:char;mso-position-vertical-relative:line" alt="Title: checkbox" coordsize="195,195" o:spid="_x0000_s1026" w14:anchorId="0BBAE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Ax0/L+sCAAB1BgAADgAAAAAA&#10;AAAAAAAAAAAuAgAAZHJzL2Uyb0RvYy54bWxQSwECLQAUAAYACAAAACEA6Smc/9kAAAADAQAADwAA&#10;AAAAAAAAAAAAAABFBQAAZHJzL2Rvd25yZXYueG1sUEsFBgAAAAAEAAQA8wAAAEsGAAAAAA==&#10;">
                <v:rect id="Rectangle 46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0AF8C77B" w14:textId="77777777" w:rsidR="007D289E" w:rsidRDefault="00696B90" w:rsidP="00AA3F71">
      <w:pPr>
        <w:pStyle w:val="BodyText"/>
        <w:tabs>
          <w:tab w:val="left" w:pos="990"/>
        </w:tabs>
        <w:spacing w:before="7"/>
        <w:ind w:left="606" w:right="-601"/>
      </w:pPr>
      <w:r>
        <w:rPr>
          <w:lang w:val="vi"/>
        </w:rPr>
        <w:t>có</w:t>
      </w:r>
      <w:r>
        <w:rPr>
          <w:lang w:val="vi"/>
        </w:rPr>
        <w:tab/>
        <w:t>không</w:t>
      </w:r>
    </w:p>
    <w:p w14:paraId="0509642C" w14:textId="6B073415" w:rsidR="007D289E" w:rsidRDefault="00696B90" w:rsidP="00F930B2">
      <w:pPr>
        <w:pStyle w:val="ListParagraph"/>
        <w:numPr>
          <w:ilvl w:val="0"/>
          <w:numId w:val="2"/>
        </w:numPr>
        <w:spacing w:before="102"/>
        <w:ind w:left="990" w:right="117" w:hanging="306"/>
        <w:rPr>
          <w:i/>
          <w:sz w:val="20"/>
        </w:rPr>
      </w:pPr>
      <w:r>
        <w:rPr>
          <w:sz w:val="20"/>
          <w:lang w:val="vi"/>
        </w:rPr>
        <w:br w:type="column"/>
      </w:r>
      <w:r w:rsidR="00F2230F">
        <w:rPr>
          <w:sz w:val="20"/>
          <w:lang w:val="vi"/>
        </w:rPr>
        <w:t xml:space="preserve">Suy giảm thị lực </w:t>
      </w:r>
      <w:r w:rsidR="00370EF8">
        <w:rPr>
          <w:sz w:val="20"/>
        </w:rPr>
        <w:t>ở</w:t>
      </w:r>
      <w:r w:rsidR="00F2230F">
        <w:rPr>
          <w:sz w:val="20"/>
          <w:lang w:val="vi"/>
        </w:rPr>
        <w:t xml:space="preserve"> trẻ, </w:t>
      </w:r>
      <w:r w:rsidR="00A05CD6">
        <w:rPr>
          <w:sz w:val="20"/>
        </w:rPr>
        <w:t>thậm chí đã được</w:t>
      </w:r>
      <w:r w:rsidR="00F2230F">
        <w:rPr>
          <w:sz w:val="20"/>
          <w:lang w:val="vi"/>
        </w:rPr>
        <w:t xml:space="preserve"> </w:t>
      </w:r>
      <w:r w:rsidR="00F930B2">
        <w:rPr>
          <w:sz w:val="20"/>
        </w:rPr>
        <w:t xml:space="preserve">điều </w:t>
      </w:r>
      <w:r w:rsidR="00F2230F">
        <w:rPr>
          <w:sz w:val="20"/>
          <w:lang w:val="vi"/>
        </w:rPr>
        <w:t>chỉnh</w:t>
      </w:r>
      <w:r w:rsidR="00B270D6">
        <w:rPr>
          <w:sz w:val="20"/>
          <w:lang w:val="vi"/>
        </w:rPr>
        <w:t>,</w:t>
      </w:r>
      <w:r>
        <w:rPr>
          <w:sz w:val="20"/>
          <w:lang w:val="vi"/>
        </w:rPr>
        <w:t xml:space="preserve"> có tác động xấu đến </w:t>
      </w:r>
      <w:r w:rsidR="00F930B2">
        <w:rPr>
          <w:sz w:val="20"/>
        </w:rPr>
        <w:t>khả năng học tập</w:t>
      </w:r>
      <w:r>
        <w:rPr>
          <w:sz w:val="20"/>
          <w:lang w:val="vi"/>
        </w:rPr>
        <w:t xml:space="preserve"> của học sinh khi học sinh ở </w:t>
      </w:r>
      <w:r w:rsidR="00F930B2">
        <w:rPr>
          <w:sz w:val="20"/>
        </w:rPr>
        <w:t xml:space="preserve">độ </w:t>
      </w:r>
      <w:r>
        <w:rPr>
          <w:sz w:val="20"/>
          <w:lang w:val="vi"/>
        </w:rPr>
        <w:t xml:space="preserve">tuổi </w:t>
      </w:r>
      <w:r w:rsidR="00F930B2">
        <w:rPr>
          <w:sz w:val="20"/>
        </w:rPr>
        <w:t>đi học</w:t>
      </w:r>
      <w:r>
        <w:rPr>
          <w:sz w:val="20"/>
          <w:lang w:val="vi"/>
        </w:rPr>
        <w:t xml:space="preserve"> mẫu giáo </w:t>
      </w:r>
      <w:r w:rsidR="00F930B2">
        <w:rPr>
          <w:sz w:val="20"/>
        </w:rPr>
        <w:t>đến</w:t>
      </w:r>
      <w:r>
        <w:rPr>
          <w:sz w:val="20"/>
          <w:lang w:val="vi"/>
        </w:rPr>
        <w:t xml:space="preserve"> 21</w:t>
      </w:r>
      <w:r w:rsidR="00F930B2">
        <w:rPr>
          <w:sz w:val="20"/>
        </w:rPr>
        <w:t xml:space="preserve"> tuổi</w:t>
      </w:r>
      <w:r>
        <w:rPr>
          <w:sz w:val="20"/>
          <w:lang w:val="vi"/>
        </w:rPr>
        <w:t xml:space="preserve">, hoặc có tác động xấu đến </w:t>
      </w:r>
      <w:r w:rsidR="00F930B2">
        <w:rPr>
          <w:sz w:val="20"/>
        </w:rPr>
        <w:t xml:space="preserve">tiến </w:t>
      </w:r>
      <w:r w:rsidR="003904EB">
        <w:rPr>
          <w:sz w:val="20"/>
        </w:rPr>
        <w:t>độ</w:t>
      </w:r>
      <w:r>
        <w:rPr>
          <w:sz w:val="20"/>
          <w:lang w:val="vi"/>
        </w:rPr>
        <w:t xml:space="preserve"> phát triển của trẻ </w:t>
      </w:r>
      <w:r w:rsidR="00370EF8">
        <w:rPr>
          <w:sz w:val="20"/>
        </w:rPr>
        <w:t>từ</w:t>
      </w:r>
      <w:r>
        <w:rPr>
          <w:sz w:val="20"/>
          <w:lang w:val="vi"/>
        </w:rPr>
        <w:t xml:space="preserve"> ba tuổi </w:t>
      </w:r>
      <w:r w:rsidR="00F930B2">
        <w:rPr>
          <w:sz w:val="20"/>
        </w:rPr>
        <w:t>đến</w:t>
      </w:r>
      <w:r>
        <w:rPr>
          <w:sz w:val="20"/>
          <w:lang w:val="vi"/>
        </w:rPr>
        <w:t xml:space="preserve"> mẫu giáo;</w:t>
      </w:r>
      <w:r w:rsidR="00F930B2">
        <w:rPr>
          <w:sz w:val="20"/>
        </w:rPr>
        <w:t xml:space="preserve"> </w:t>
      </w:r>
      <w:r>
        <w:rPr>
          <w:i/>
          <w:sz w:val="20"/>
          <w:lang w:val="vi"/>
        </w:rPr>
        <w:t>và</w:t>
      </w:r>
    </w:p>
    <w:p w14:paraId="54549F16" w14:textId="77777777" w:rsidR="007D289E" w:rsidRDefault="007D289E" w:rsidP="00F930B2">
      <w:pPr>
        <w:spacing w:line="224" w:lineRule="exact"/>
        <w:rPr>
          <w:sz w:val="20"/>
        </w:rPr>
        <w:sectPr w:rsidR="007D289E" w:rsidSect="00AA3F71">
          <w:type w:val="continuous"/>
          <w:pgSz w:w="12240" w:h="15840"/>
          <w:pgMar w:top="1757" w:right="600" w:bottom="634" w:left="979" w:header="720" w:footer="720" w:gutter="0"/>
          <w:cols w:num="2" w:space="1801" w:equalWidth="0">
            <w:col w:w="1559" w:space="40"/>
            <w:col w:w="9062"/>
          </w:cols>
        </w:sectPr>
      </w:pPr>
    </w:p>
    <w:p w14:paraId="4D67E42F" w14:textId="77777777" w:rsidR="007D289E" w:rsidRDefault="007D289E" w:rsidP="00F930B2">
      <w:pPr>
        <w:pStyle w:val="BodyText"/>
        <w:spacing w:before="7"/>
        <w:rPr>
          <w:i/>
          <w:sz w:val="10"/>
        </w:rPr>
      </w:pPr>
    </w:p>
    <w:p w14:paraId="25A9CD12" w14:textId="77777777" w:rsidR="007D289E" w:rsidRDefault="007D289E" w:rsidP="00F930B2">
      <w:pPr>
        <w:rPr>
          <w:sz w:val="10"/>
        </w:rPr>
        <w:sectPr w:rsidR="007D289E" w:rsidSect="00B270D6">
          <w:type w:val="continuous"/>
          <w:pgSz w:w="12240" w:h="15840"/>
          <w:pgMar w:top="1757" w:right="600" w:bottom="634" w:left="979" w:header="720" w:footer="720" w:gutter="0"/>
          <w:cols w:space="720"/>
        </w:sectPr>
      </w:pPr>
    </w:p>
    <w:p w14:paraId="7E2CF7E3" w14:textId="77777777" w:rsidR="007D289E" w:rsidRDefault="007D289E" w:rsidP="00F930B2">
      <w:pPr>
        <w:pStyle w:val="BodyText"/>
        <w:rPr>
          <w:i/>
          <w:sz w:val="10"/>
        </w:rPr>
      </w:pPr>
    </w:p>
    <w:p w14:paraId="1E2EC331" w14:textId="77777777" w:rsidR="007D289E" w:rsidRDefault="0013066E" w:rsidP="00F930B2">
      <w:pPr>
        <w:tabs>
          <w:tab w:val="left" w:pos="1348"/>
        </w:tabs>
        <w:spacing w:line="195" w:lineRule="exact"/>
        <w:ind w:left="663" w:right="-47"/>
        <w:rPr>
          <w:sz w:val="19"/>
        </w:r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4216326" wp14:editId="5FE55AEE">
                <wp:extent cx="123825" cy="123825"/>
                <wp:effectExtent l="5080" t="5080" r="4445" b="4445"/>
                <wp:docPr id="4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3" style="width:9.75pt;height:9.75pt;mso-position-horizontal-relative:char;mso-position-vertical-relative:line" alt="Title: checkbox" coordsize="195,195" o:spid="_x0000_s1026" w14:anchorId="2106B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9Oe7SesCAAB1BgAADgAAAAAA&#10;AAAAAAAAAAAuAgAAZHJzL2Uyb0RvYy54bWxQSwECLQAUAAYACAAAACEA6Smc/9kAAAADAQAADwAA&#10;AAAAAAAAAAAAAABFBQAAZHJzL2Rvd25yZXYueG1sUEsFBgAAAAAEAAQA8wAAAEsGAAAAAA==&#10;">
                <v:rect id="Rectangle 44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TT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ORYtNPEAAAA2wAAAA8A&#10;AAAAAAAAAAAAAAAABwIAAGRycy9kb3ducmV2LnhtbFBLBQYAAAAAAwADALcAAAD4AgAAAAA=&#10;"/>
                <w10:anchorlock/>
              </v:group>
            </w:pict>
          </mc:Fallback>
        </mc:AlternateContent>
      </w:r>
      <w:r w:rsidR="00696B90">
        <w:rPr>
          <w:position w:val="-3"/>
          <w:sz w:val="19"/>
        </w:rPr>
        <w:tab/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7CDE4A27" wp14:editId="76CFB75F">
                <wp:extent cx="123825" cy="123825"/>
                <wp:effectExtent l="1905" t="5080" r="7620" b="4445"/>
                <wp:docPr id="44" name="Group 41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group id="Group 41" style="width:9.75pt;height:9.75pt;mso-position-horizontal-relative:char;mso-position-vertical-relative:line" alt="Title: checkbox" coordsize="195,195" o:spid="_x0000_s1026" w14:anchorId="1CCF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CiIbt7sAgAAdQYAAA4AAAAA&#10;AAAAAAAAAAAALgIAAGRycy9lMm9Eb2MueG1sUEsBAi0AFAAGAAgAAAAhAOkpnP/ZAAAAAwEAAA8A&#10;AAAAAAAAAAAAAAAARgUAAGRycy9kb3ducmV2LnhtbFBLBQYAAAAABAAEAPMAAABMBgAAAAA=&#10;">
                <v:rect id="Rectangle 42" style="position:absolute;left:8;top:8;width:180;height:180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0302EEDE" w14:textId="77777777" w:rsidR="007D289E" w:rsidRDefault="00696B90" w:rsidP="00F930B2">
      <w:pPr>
        <w:pStyle w:val="BodyText"/>
        <w:tabs>
          <w:tab w:val="left" w:pos="990"/>
        </w:tabs>
        <w:spacing w:before="7"/>
        <w:ind w:left="606"/>
      </w:pPr>
      <w:r>
        <w:rPr>
          <w:lang w:val="vi"/>
        </w:rPr>
        <w:t>có</w:t>
      </w:r>
      <w:r>
        <w:rPr>
          <w:lang w:val="vi"/>
        </w:rPr>
        <w:tab/>
        <w:t>không</w:t>
      </w:r>
    </w:p>
    <w:p w14:paraId="229279BD" w14:textId="77777777" w:rsidR="007D289E" w:rsidRDefault="00696B90" w:rsidP="00F930B2">
      <w:pPr>
        <w:pStyle w:val="ListParagraph"/>
        <w:numPr>
          <w:ilvl w:val="0"/>
          <w:numId w:val="2"/>
        </w:numPr>
        <w:tabs>
          <w:tab w:val="left" w:pos="810"/>
        </w:tabs>
        <w:spacing w:before="94" w:line="240" w:lineRule="auto"/>
        <w:ind w:left="990" w:hanging="306"/>
        <w:rPr>
          <w:sz w:val="20"/>
        </w:rPr>
      </w:pPr>
      <w:r>
        <w:rPr>
          <w:sz w:val="20"/>
          <w:lang w:val="vi"/>
        </w:rPr>
        <w:br w:type="column"/>
      </w:r>
      <w:r>
        <w:rPr>
          <w:sz w:val="20"/>
          <w:lang w:val="vi"/>
        </w:rPr>
        <w:t>Học sinh cần các dịch vụ</w:t>
      </w:r>
      <w:r>
        <w:rPr>
          <w:lang w:val="vi"/>
        </w:rPr>
        <w:t xml:space="preserve"> </w:t>
      </w:r>
      <w:r w:rsidRPr="003A4AE5">
        <w:rPr>
          <w:sz w:val="20"/>
          <w:szCs w:val="20"/>
          <w:lang w:val="vi"/>
        </w:rPr>
        <w:t>giáo dục đặc biệt.</w:t>
      </w:r>
    </w:p>
    <w:p w14:paraId="68551F40" w14:textId="77777777" w:rsidR="007D289E" w:rsidRDefault="007D289E" w:rsidP="00F930B2">
      <w:pPr>
        <w:pStyle w:val="BodyText"/>
        <w:spacing w:before="8"/>
        <w:rPr>
          <w:sz w:val="19"/>
        </w:rPr>
      </w:pPr>
    </w:p>
    <w:p w14:paraId="249CD80E" w14:textId="0026C352" w:rsidR="001633E2" w:rsidRPr="001633E2" w:rsidRDefault="001633E2" w:rsidP="00F930B2">
      <w:pPr>
        <w:pStyle w:val="ListParagraph"/>
        <w:numPr>
          <w:ilvl w:val="0"/>
          <w:numId w:val="2"/>
        </w:numPr>
        <w:spacing w:line="230" w:lineRule="exact"/>
        <w:ind w:left="990"/>
        <w:rPr>
          <w:sz w:val="20"/>
        </w:rPr>
      </w:pPr>
      <w:r w:rsidRPr="001633E2">
        <w:rPr>
          <w:sz w:val="20"/>
        </w:rPr>
        <w:t>Nhóm</w:t>
      </w:r>
      <w:r w:rsidRPr="001633E2">
        <w:rPr>
          <w:sz w:val="20"/>
          <w:lang w:val="vi-VN"/>
        </w:rPr>
        <w:t xml:space="preserve"> đã </w:t>
      </w:r>
      <w:r w:rsidRPr="001633E2">
        <w:rPr>
          <w:sz w:val="20"/>
        </w:rPr>
        <w:t>xem xét tính</w:t>
      </w:r>
      <w:r w:rsidRPr="001633E2">
        <w:rPr>
          <w:sz w:val="20"/>
          <w:lang w:val="vi-VN"/>
        </w:rPr>
        <w:t xml:space="preserve"> </w:t>
      </w:r>
      <w:r w:rsidRPr="001633E2">
        <w:rPr>
          <w:sz w:val="20"/>
        </w:rPr>
        <w:t xml:space="preserve">hội </w:t>
      </w:r>
      <w:r w:rsidRPr="001633E2">
        <w:rPr>
          <w:sz w:val="20"/>
          <w:lang w:val="vi-VN"/>
        </w:rPr>
        <w:t xml:space="preserve">đủ điều kiện </w:t>
      </w:r>
      <w:r w:rsidRPr="001633E2">
        <w:rPr>
          <w:sz w:val="20"/>
        </w:rPr>
        <w:t xml:space="preserve">được </w:t>
      </w:r>
      <w:r w:rsidRPr="001633E2">
        <w:rPr>
          <w:sz w:val="20"/>
          <w:lang w:val="vi-VN"/>
        </w:rPr>
        <w:t xml:space="preserve">giáo dục đặc biệt của học sinh, và xác định rằng </w:t>
      </w:r>
      <w:r w:rsidRPr="001633E2">
        <w:rPr>
          <w:sz w:val="20"/>
        </w:rPr>
        <w:t>tính hội đủ điều kiện</w:t>
      </w:r>
      <w:r w:rsidRPr="001633E2">
        <w:rPr>
          <w:sz w:val="20"/>
          <w:lang w:val="vi-VN"/>
        </w:rPr>
        <w:t>:</w:t>
      </w:r>
    </w:p>
    <w:p w14:paraId="301969F4" w14:textId="15478524" w:rsidR="001633E2" w:rsidRPr="001633E2" w:rsidRDefault="00F930B2" w:rsidP="00F930B2">
      <w:pPr>
        <w:spacing w:line="230" w:lineRule="exact"/>
        <w:ind w:left="990"/>
        <w:rPr>
          <w:sz w:val="20"/>
        </w:r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BC61FB5" wp14:editId="1ABB2272">
                <wp:extent cx="123825" cy="123825"/>
                <wp:effectExtent l="5080" t="5080" r="4445" b="4445"/>
                <wp:docPr id="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F48897B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VvZCl6gIAAHMGAAAOAAAAAAAA&#10;AAAAAAAAAC4CAABkcnMvZTJvRG9jLnhtbFBLAQItABQABgAIAAAAIQDpKZz/2QAAAAMBAAAPAAAA&#10;AAAAAAAAAAAAAEQFAABkcnMvZG93bnJldi54bWxQSwUGAAAAAAQABADzAAAASgYAAAAA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do</w:t>
      </w:r>
      <w:r w:rsidR="00987188">
        <w:rPr>
          <w:b/>
          <w:i/>
          <w:sz w:val="20"/>
        </w:rPr>
        <w:t xml:space="preserve">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7B1ED893" wp14:editId="696768F9">
                <wp:extent cx="123825" cy="123825"/>
                <wp:effectExtent l="5080" t="5080" r="4445" b="4445"/>
                <wp:docPr id="8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7FFAD65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AvnYi6gIAAHMGAAAOAAAAAAAA&#10;AAAAAAAAAC4CAABkcnMvZTJvRG9jLnhtbFBLAQItABQABgAIAAAAIQDpKZz/2QAAAAMBAAAPAAAA&#10;AAAAAAAAAAAAAEQFAABkcnMvZG93bnJldi54bWxQSwUGAAAAAAQABADzAAAASgYAAAAA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không do</w:t>
      </w:r>
      <w:r w:rsidR="001633E2" w:rsidRPr="001633E2">
        <w:rPr>
          <w:b/>
          <w:i/>
          <w:sz w:val="20"/>
        </w:rPr>
        <w:tab/>
      </w:r>
      <w:r w:rsidR="00B4752D">
        <w:rPr>
          <w:b/>
          <w:i/>
          <w:sz w:val="20"/>
        </w:rPr>
        <w:t xml:space="preserve"> </w:t>
      </w:r>
      <w:r w:rsidR="001633E2" w:rsidRPr="001633E2">
        <w:rPr>
          <w:sz w:val="20"/>
          <w:lang w:val="vi-VN"/>
        </w:rPr>
        <w:t xml:space="preserve">thiếu các hướng dẫn thích hợp </w:t>
      </w:r>
      <w:r w:rsidR="001633E2" w:rsidRPr="001633E2">
        <w:rPr>
          <w:sz w:val="20"/>
        </w:rPr>
        <w:t xml:space="preserve">về việc </w:t>
      </w:r>
      <w:r w:rsidR="001633E2" w:rsidRPr="001633E2">
        <w:rPr>
          <w:sz w:val="20"/>
          <w:lang w:val="vi-VN"/>
        </w:rPr>
        <w:t xml:space="preserve">đọc sách, bao gồm các phần thiết yếu của </w:t>
      </w:r>
      <w:r w:rsidR="001633E2" w:rsidRPr="001633E2">
        <w:rPr>
          <w:sz w:val="20"/>
        </w:rPr>
        <w:t xml:space="preserve">việc </w:t>
      </w:r>
      <w:r w:rsidR="001633E2" w:rsidRPr="001633E2">
        <w:rPr>
          <w:sz w:val="20"/>
          <w:lang w:val="vi-VN"/>
        </w:rPr>
        <w:t>hướng dẫn</w:t>
      </w:r>
      <w:r w:rsidR="001633E2" w:rsidRPr="001633E2">
        <w:rPr>
          <w:sz w:val="20"/>
        </w:rPr>
        <w:t xml:space="preserve"> đọc</w:t>
      </w:r>
      <w:r w:rsidR="001633E2" w:rsidRPr="001633E2">
        <w:rPr>
          <w:sz w:val="20"/>
          <w:lang w:val="vi-VN"/>
        </w:rPr>
        <w:t xml:space="preserve"> (nhận thức về âm, phát âm, phát triển vốn từ vựng; đọc trôi chảy/kỹ năng đọc bằng miệng và chiến lược đọc hiểu);</w:t>
      </w:r>
    </w:p>
    <w:p w14:paraId="5A027973" w14:textId="7A306825" w:rsidR="001633E2" w:rsidRPr="001633E2" w:rsidRDefault="00F930B2" w:rsidP="00F930B2">
      <w:pPr>
        <w:spacing w:line="230" w:lineRule="exact"/>
        <w:ind w:left="990"/>
        <w:rPr>
          <w:b/>
          <w:i/>
          <w:sz w:val="20"/>
        </w:r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83AD520" wp14:editId="740F02A4">
                <wp:extent cx="123825" cy="123825"/>
                <wp:effectExtent l="5080" t="5080" r="4445" b="4445"/>
                <wp:docPr id="10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348F1D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DYiMiM6gIAAHUGAAAOAAAAAAAA&#10;AAAAAAAAAC4CAABkcnMvZTJvRG9jLnhtbFBLAQItABQABgAIAAAAIQDpKZz/2QAAAAMBAAAPAAAA&#10;AAAAAAAAAAAAAEQFAABkcnMvZG93bnJldi54bWxQSwUGAAAAAAQABADzAAAASgYAAAAA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do</w:t>
      </w:r>
      <w:r w:rsidR="00987188">
        <w:rPr>
          <w:b/>
          <w:i/>
          <w:sz w:val="20"/>
        </w:rPr>
        <w:t xml:space="preserve">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E674D8A" wp14:editId="0C168EE9">
                <wp:extent cx="123825" cy="123825"/>
                <wp:effectExtent l="5080" t="5080" r="4445" b="4445"/>
                <wp:docPr id="14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5811A8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PogYLXsAgAAdQYAAA4AAAAA&#10;AAAAAAAAAAAALgIAAGRycy9lMm9Eb2MueG1sUEsBAi0AFAAGAAgAAAAhAOkpnP/ZAAAAAwEAAA8A&#10;AAAAAAAAAAAAAAAARgUAAGRycy9kb3ducmV2LnhtbFBLBQYAAAAABAAEAPMAAABMBgAAAAA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không do</w:t>
      </w:r>
      <w:r w:rsidR="001633E2" w:rsidRPr="001633E2">
        <w:rPr>
          <w:b/>
          <w:i/>
          <w:sz w:val="20"/>
        </w:rPr>
        <w:tab/>
      </w:r>
      <w:r w:rsidR="00B4752D">
        <w:rPr>
          <w:b/>
          <w:i/>
          <w:sz w:val="20"/>
        </w:rPr>
        <w:t xml:space="preserve"> </w:t>
      </w:r>
      <w:r w:rsidR="001633E2" w:rsidRPr="001633E2">
        <w:rPr>
          <w:sz w:val="20"/>
          <w:lang w:val="vi-VN"/>
        </w:rPr>
        <w:t xml:space="preserve">thiếu hướng dẫn thích hợp </w:t>
      </w:r>
      <w:r w:rsidR="001633E2" w:rsidRPr="001633E2">
        <w:rPr>
          <w:sz w:val="20"/>
        </w:rPr>
        <w:t>về</w:t>
      </w:r>
      <w:r w:rsidR="001633E2" w:rsidRPr="001633E2">
        <w:rPr>
          <w:sz w:val="20"/>
          <w:lang w:val="vi-VN"/>
        </w:rPr>
        <w:t xml:space="preserve"> toán học; và</w:t>
      </w:r>
      <w:r w:rsidR="001633E2" w:rsidRPr="001633E2">
        <w:rPr>
          <w:b/>
          <w:i/>
          <w:sz w:val="20"/>
        </w:rPr>
        <w:t xml:space="preserve"> </w:t>
      </w:r>
    </w:p>
    <w:p w14:paraId="2BFA1961" w14:textId="2E183EE4" w:rsidR="007D289E" w:rsidRDefault="00F930B2" w:rsidP="00F930B2">
      <w:pPr>
        <w:spacing w:line="230" w:lineRule="exact"/>
        <w:ind w:left="990"/>
        <w:rPr>
          <w:sz w:val="20"/>
        </w:rPr>
        <w:sectPr w:rsidR="007D289E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AD0D8CB" wp14:editId="7919BB09">
                <wp:extent cx="123825" cy="123825"/>
                <wp:effectExtent l="5080" t="5080" r="4445" b="4445"/>
                <wp:docPr id="12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4DF9960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ydwckOsCAAB1BgAADgAAAAAA&#10;AAAAAAAAAAAuAgAAZHJzL2Uyb0RvYy54bWxQSwECLQAUAAYACAAAACEA6Smc/9kAAAADAQAADwAA&#10;AAAAAAAAAAAAAABFBQAAZHJzL2Rvd25yZXYueG1sUEsFBgAAAAAEAAQA8wAAAEsGAAAAAA=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do</w:t>
      </w:r>
      <w:r w:rsidR="00987188">
        <w:rPr>
          <w:b/>
          <w:i/>
          <w:sz w:val="20"/>
        </w:rPr>
        <w:t xml:space="preserve">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813ABA5" wp14:editId="45AC8FF0">
                <wp:extent cx="123825" cy="123825"/>
                <wp:effectExtent l="5080" t="5080" r="4445" b="4445"/>
                <wp:docPr id="16" name="Group 43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8D04528" id="Group 43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63S0qesCAAB1BgAADgAAAAAA&#10;AAAAAAAAAAAuAgAAZHJzL2Uyb0RvYy54bWxQSwECLQAUAAYACAAAACEA6Smc/9kAAAADAQAADwAA&#10;AAAAAAAAAAAAAABFBQAAZHJzL2Rvd25yZXYueG1sUEsFBgAAAAAEAAQA8wAAAEsGAAAAAA==&#10;">
                <v:rect id="Rectangle 44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>
        <w:rPr>
          <w:b/>
          <w:i/>
          <w:sz w:val="20"/>
        </w:rPr>
        <w:t xml:space="preserve"> </w:t>
      </w:r>
      <w:r w:rsidR="001633E2" w:rsidRPr="001633E2">
        <w:rPr>
          <w:b/>
          <w:i/>
          <w:sz w:val="20"/>
        </w:rPr>
        <w:t>không do</w:t>
      </w:r>
      <w:r w:rsidR="001633E2" w:rsidRPr="001633E2">
        <w:rPr>
          <w:b/>
          <w:i/>
          <w:sz w:val="20"/>
        </w:rPr>
        <w:tab/>
      </w:r>
      <w:r w:rsidR="00B4752D">
        <w:rPr>
          <w:b/>
          <w:i/>
          <w:sz w:val="20"/>
        </w:rPr>
        <w:t xml:space="preserve"> </w:t>
      </w:r>
      <w:r w:rsidR="001633E2" w:rsidRPr="001633E2">
        <w:rPr>
          <w:sz w:val="20"/>
        </w:rPr>
        <w:t>t</w:t>
      </w:r>
      <w:r w:rsidR="001633E2" w:rsidRPr="001633E2">
        <w:rPr>
          <w:sz w:val="20"/>
          <w:lang w:val="vi-VN"/>
        </w:rPr>
        <w:t xml:space="preserve">rình độ </w:t>
      </w:r>
      <w:r w:rsidR="001633E2" w:rsidRPr="001633E2">
        <w:rPr>
          <w:sz w:val="20"/>
        </w:rPr>
        <w:t xml:space="preserve">tiếng </w:t>
      </w:r>
      <w:r w:rsidR="001633E2" w:rsidRPr="001633E2">
        <w:rPr>
          <w:sz w:val="20"/>
          <w:lang w:val="vi-VN"/>
        </w:rPr>
        <w:t>Anh hạn chế.</w:t>
      </w:r>
    </w:p>
    <w:p w14:paraId="34AC6798" w14:textId="77777777" w:rsidR="007D289E" w:rsidRDefault="007D289E" w:rsidP="004217D3">
      <w:pPr>
        <w:pStyle w:val="BodyText"/>
        <w:spacing w:before="5"/>
        <w:rPr>
          <w:sz w:val="11"/>
        </w:rPr>
      </w:pPr>
    </w:p>
    <w:p w14:paraId="550F0563" w14:textId="0FAF78DA" w:rsidR="007D289E" w:rsidRDefault="0013066E" w:rsidP="00B4752D">
      <w:pPr>
        <w:pStyle w:val="Heading2"/>
        <w:tabs>
          <w:tab w:val="left" w:pos="3960"/>
          <w:tab w:val="left" w:pos="4688"/>
        </w:tabs>
        <w:spacing w:before="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BAA56F" wp14:editId="286958C9">
                <wp:simplePos x="0" y="0"/>
                <wp:positionH relativeFrom="page">
                  <wp:posOffset>299339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9" name="Rectangle 36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rect id="Rectangle 36" style="position:absolute;margin-left:235.7pt;margin-top:5.9pt;width:9.1pt;height: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" o:spid="_x0000_s1026" filled="f" strokeweight=".72pt" w14:anchorId="68E379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7FD91B" wp14:editId="7FB8C296">
                <wp:simplePos x="0" y="0"/>
                <wp:positionH relativeFrom="page">
                  <wp:posOffset>3469640</wp:posOffset>
                </wp:positionH>
                <wp:positionV relativeFrom="paragraph">
                  <wp:posOffset>74930</wp:posOffset>
                </wp:positionV>
                <wp:extent cx="115570" cy="115570"/>
                <wp:effectExtent l="12065" t="10795" r="5715" b="6985"/>
                <wp:wrapNone/>
                <wp:docPr id="38" name="Rectangle 35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rect id="Rectangle 35" style="position:absolute;margin-left:273.2pt;margin-top:5.9pt;width:9.1pt;height: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" o:spid="_x0000_s1026" filled="f" strokeweight=".72pt" w14:anchorId="52421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">
                <w10:wrap anchorx="page"/>
              </v:rect>
            </w:pict>
          </mc:Fallback>
        </mc:AlternateContent>
      </w:r>
      <w:r w:rsidR="00696B90">
        <w:rPr>
          <w:lang w:val="vi"/>
        </w:rPr>
        <w:t>Nhóm đồng ý rằng học sinh</w:t>
      </w:r>
      <w:r w:rsidR="00AA3F71" w:rsidRPr="00AA3F71">
        <w:t xml:space="preserve"> </w:t>
      </w:r>
      <w:r w:rsidR="00AA3F71">
        <w:tab/>
        <w:t>đủ</w:t>
      </w:r>
      <w:r w:rsidR="00AA3F71">
        <w:tab/>
      </w:r>
      <w:r w:rsidR="00B4752D">
        <w:t xml:space="preserve"> </w:t>
      </w:r>
      <w:r w:rsidR="00AA3F71">
        <w:t xml:space="preserve">không đủ điều kiện </w:t>
      </w:r>
      <w:r w:rsidR="003A4AE5">
        <w:t>được</w:t>
      </w:r>
      <w:r w:rsidR="00AA3F71">
        <w:t xml:space="preserve"> giáo dục đặc biệt.</w:t>
      </w:r>
    </w:p>
    <w:p w14:paraId="3C4E98A2" w14:textId="77777777" w:rsidR="007D289E" w:rsidRDefault="007D289E" w:rsidP="004217D3">
      <w:pPr>
        <w:pStyle w:val="BodyText"/>
        <w:rPr>
          <w:b/>
          <w:i/>
          <w:sz w:val="22"/>
        </w:rPr>
      </w:pPr>
    </w:p>
    <w:p w14:paraId="2E424762" w14:textId="01F385C1" w:rsidR="00AA3F71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>
        <w:rPr>
          <w:b/>
          <w:sz w:val="20"/>
        </w:rPr>
        <w:t xml:space="preserve">Chữ Ký </w:t>
      </w:r>
      <w:r w:rsidR="00B4752D">
        <w:rPr>
          <w:b/>
          <w:sz w:val="20"/>
        </w:rPr>
        <w:t xml:space="preserve">Các </w:t>
      </w:r>
      <w:r>
        <w:rPr>
          <w:b/>
          <w:sz w:val="20"/>
        </w:rPr>
        <w:t xml:space="preserve">Thành Viên </w:t>
      </w:r>
      <w:r w:rsidR="00B4752D">
        <w:rPr>
          <w:b/>
          <w:sz w:val="20"/>
        </w:rPr>
        <w:t xml:space="preserve">của </w:t>
      </w:r>
      <w:r>
        <w:rPr>
          <w:b/>
          <w:sz w:val="20"/>
        </w:rPr>
        <w:t>Nhóm</w:t>
      </w:r>
      <w:r>
        <w:rPr>
          <w:b/>
          <w:sz w:val="20"/>
        </w:rPr>
        <w:tab/>
        <w:t>Chức Vụ</w:t>
      </w:r>
      <w:r>
        <w:rPr>
          <w:b/>
          <w:sz w:val="20"/>
        </w:rPr>
        <w:tab/>
        <w:t>Đồng Ý</w:t>
      </w:r>
      <w:r>
        <w:rPr>
          <w:b/>
          <w:sz w:val="20"/>
        </w:rPr>
        <w:tab/>
        <w:t>Không Đồng Ý</w:t>
      </w:r>
    </w:p>
    <w:p w14:paraId="3FB94DD9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E0DF657" wp14:editId="28B05F91">
                <wp:extent cx="123825" cy="123825"/>
                <wp:effectExtent l="5080" t="8255" r="4445" b="1270"/>
                <wp:docPr id="10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5A6CFD3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14F102D" wp14:editId="212C414D">
                <wp:extent cx="123825" cy="123825"/>
                <wp:effectExtent l="5080" t="8255" r="4445" b="1270"/>
                <wp:docPr id="10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DE342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IzwgAAANw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nyVw+8z6QK5uQMAAP//AwBQSwECLQAUAAYACAAAACEA2+H2y+4AAACFAQAAEwAAAAAAAAAAAAAA&#10;AAAAAAAAW0NvbnRlbnRfVHlwZXNdLnhtbFBLAQItABQABgAIAAAAIQBa9CxbvwAAABUBAAALAAAA&#10;AAAAAAAAAAAAAB8BAABfcmVscy8ucmVsc1BLAQItABQABgAIAAAAIQBfx2I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2EC501A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9D1EE3B" wp14:editId="45AD1D4F">
                <wp:extent cx="123825" cy="123825"/>
                <wp:effectExtent l="5080" t="8255" r="4445" b="1270"/>
                <wp:docPr id="10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0BE090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48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e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rTF48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D4A2B4E" wp14:editId="416C0D60">
                <wp:extent cx="123825" cy="123825"/>
                <wp:effectExtent l="5080" t="8255" r="4445" b="1270"/>
                <wp:docPr id="10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3E2E5C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/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OKFEsxZEwnNJdgV8Sa/gA6jBH1dmG+jquzqHXXe2e+jubcQM5kfDHx24k5f+sK5jMFn1&#10;n0wJ+djaG6RrW9k2pAAiyBZVeTqoIraecPiYjs7HowtKOLh2NqrGG5D21S7eLPb7JvtNYITKWB6P&#10;wxJ3JQU80HnumVz3f+Q+NKwTqJkLNO3JTaH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GsHCHntWxx6mOaQqqKckmjMfh+q6s7Ju4KQU&#10;xdfmFq56JbFjQn2xKhwTeO3QwumGWHaTOIzP4zVGPf9fTP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SXA//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7EC9E037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94A04FF" wp14:editId="57AEA4C5">
                <wp:extent cx="123825" cy="123825"/>
                <wp:effectExtent l="5080" t="8255" r="4445" b="1270"/>
                <wp:docPr id="11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75C7CB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n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a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Vqj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1F3F640" wp14:editId="673AE989">
                <wp:extent cx="123825" cy="123825"/>
                <wp:effectExtent l="5080" t="8255" r="4445" b="1270"/>
                <wp:docPr id="11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7667DB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1R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1YU1R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21AB97F7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A1E2960" wp14:editId="52262456">
                <wp:extent cx="123825" cy="123825"/>
                <wp:effectExtent l="5080" t="8255" r="4445" b="1270"/>
                <wp:docPr id="11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2BDBDAC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6p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einqn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C4CD6A1" wp14:editId="4AD29ABB">
                <wp:extent cx="123825" cy="123825"/>
                <wp:effectExtent l="5080" t="8255" r="4445" b="1270"/>
                <wp:docPr id="11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A4E2CD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n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ACPb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EF1AD7B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C86D346" wp14:editId="2B63E804">
                <wp:extent cx="123825" cy="123825"/>
                <wp:effectExtent l="5080" t="8255" r="4445" b="1270"/>
                <wp:docPr id="11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3D90B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AunVCiWQsi4bkkuwK+pFfwAdTgjyuzDXT1XZ3DrjvbPXT3NmIG86Phjw7cyUt/WNcxmKz6&#10;T6aEfGztDdK1rWwbUgARZIuqPB1UEVtPOHxMR+fj0QUlHFw7G1XjDUj7ahdvFvt9k/0mMEJlLI/H&#10;YYm7kgIe6Dz3TK77P3IfGtYJ1MwFmvbkjqD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Cg1rjz2rYw/THFIV1FMSzZmPQ3XdWVk3cFKK&#10;4mtzC1e9ktgxob5YFY4JvHZo4XRDLLtJHMbn8Rqjnv8vpn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Kp74yH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2C8B526" wp14:editId="58DA4885">
                <wp:extent cx="123825" cy="123825"/>
                <wp:effectExtent l="5080" t="8255" r="4445" b="1270"/>
                <wp:docPr id="12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87879D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TnCF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28991DDA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491D0EBA" wp14:editId="7ACACB6F">
                <wp:extent cx="123825" cy="123825"/>
                <wp:effectExtent l="5080" t="8255" r="4445" b="1270"/>
                <wp:docPr id="12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05CE2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m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mrxOb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0EB67AC" wp14:editId="71F4FF2F">
                <wp:extent cx="123825" cy="123825"/>
                <wp:effectExtent l="5080" t="8255" r="4445" b="1270"/>
                <wp:docPr id="12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613950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ce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oFx7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151B09B1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5EEE95C6" wp14:editId="01F4B5C2">
                <wp:extent cx="123825" cy="123825"/>
                <wp:effectExtent l="5080" t="8255" r="4445" b="1270"/>
                <wp:docPr id="12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B9FAD0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9Q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d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8wn9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3ED8B60" wp14:editId="6B08A8AF">
                <wp:extent cx="123825" cy="123825"/>
                <wp:effectExtent l="5080" t="8255" r="4445" b="1270"/>
                <wp:docPr id="12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62542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T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GMZIpP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94F8871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463C2501" wp14:editId="0C6472B4">
                <wp:extent cx="123825" cy="123825"/>
                <wp:effectExtent l="5080" t="8255" r="4445" b="1270"/>
                <wp:docPr id="13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544D9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mL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15SolmLRQJ7yXZFfAlvYIPUA3+uDLbQFff1Tl43dnuobu3ETOIHw1/dKBOXurDuY7GZNV/&#10;MiXEY2tvkK5tZdsQAoggW6zK06EqYusJh4/p6Hw8uqCEg2onY9V4A6V95cWbxd5vsncCIWTG8ngd&#10;prhLKeCBznPP5Lr/I/ehYZ3AmrlA04Hc0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42Im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6NwgAAANw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v82hf9n0gVyeQMAAP//AwBQSwECLQAUAAYACAAAACEA2+H2y+4AAACFAQAAEwAAAAAAAAAAAAAA&#10;AAAAAAAAW0NvbnRlbnRfVHlwZXNdLnhtbFBLAQItABQABgAIAAAAIQBa9CxbvwAAABUBAAALAAAA&#10;AAAAAAAAAAAAAB8BAABfcmVscy8ucmVsc1BLAQItABQABgAIAAAAIQDukK6N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49126FB" wp14:editId="4F911884">
                <wp:extent cx="123825" cy="123825"/>
                <wp:effectExtent l="5080" t="8255" r="4445" b="1270"/>
                <wp:docPr id="13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54E81C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w97QIAAHcGAAAOAAAAZHJzL2Uyb0RvYy54bWykVclu2zAQvRfoPxC8O7JsJ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i72w9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Ni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P9tBrdn0gVyfQUAAP//AwBQSwECLQAUAAYACAAAACEA2+H2y+4AAACFAQAAEwAAAAAAAAAAAAAA&#10;AAAAAAAAW0NvbnRlbnRfVHlwZXNdLnhtbFBLAQItABQABgAIAAAAIQBa9CxbvwAAABUBAAALAAAA&#10;AAAAAAAAAAAAAB8BAABfcmVscy8ucmVsc1BLAQItABQABgAIAAAAIQAONZNi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0B323949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C6655AD" wp14:editId="4CF17988">
                <wp:extent cx="123825" cy="123825"/>
                <wp:effectExtent l="5080" t="8255" r="4445" b="1270"/>
                <wp:docPr id="13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A704C8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F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5BSWatVAkvJdkV8CX9Ao+QDX448psA119V+fgdWe7h+7eRswgfjT80YE6eakP5zoak1X/&#10;yZQQj629Qbq2lW1DCCCCbLEqT4eqiK0nHD6mo/PxCHLjoNrJWDXeQGlfefFmsfeb7J1ACJmxPF6H&#10;Ke5SCnig89wzue7/yH1oWCewZi7QdCD3ck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QLL/F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iOwgAAANw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vzXDO7PpAvk6hcAAP//AwBQSwECLQAUAAYACAAAACEA2+H2y+4AAACFAQAAEwAAAAAAAAAAAAAA&#10;AAAAAAAAW0NvbnRlbnRfVHlwZXNdLnhtbFBLAQItABQABgAIAAAAIQBa9CxbvwAAABUBAAALAAAA&#10;AAAAAAAAAAAAAB8BAABfcmVscy8ucmVsc1BLAQItABQABgAIAAAAIQCRq6iO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66D02C46" wp14:editId="5B3F5969">
                <wp:extent cx="123825" cy="123825"/>
                <wp:effectExtent l="5080" t="8255" r="4445" b="1270"/>
                <wp:docPr id="13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9DE5D4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L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Xhte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ln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QivPyAR6+wsAAP//AwBQSwECLQAUAAYACAAAACEA2+H2y+4AAACFAQAAEwAAAAAAAAAA&#10;AAAAAAAAAAAAW0NvbnRlbnRfVHlwZXNdLnhtbFBLAQItABQABgAIAAAAIQBa9CxbvwAAABUBAAAL&#10;AAAAAAAAAAAAAAAAAB8BAABfcmVscy8ucmVsc1BLAQItABQABgAIAAAAIQCPeJl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20CC5E05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8560523" wp14:editId="070FCA16">
                <wp:extent cx="123825" cy="123825"/>
                <wp:effectExtent l="5080" t="8255" r="4445" b="1270"/>
                <wp:docPr id="13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E317F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FelU0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03C87494" wp14:editId="3C2D094A">
                <wp:extent cx="123825" cy="123825"/>
                <wp:effectExtent l="5080" t="8255" r="4445" b="1270"/>
                <wp:docPr id="14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17FCB3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P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W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qD0P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5B3F97A4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26CA2637" wp14:editId="3428C6A6">
                <wp:extent cx="123825" cy="123825"/>
                <wp:effectExtent l="5080" t="8255" r="4445" b="1270"/>
                <wp:docPr id="14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C1E618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S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wOKZS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B59B0C3" wp14:editId="5ADEF63D">
                <wp:extent cx="123825" cy="123825"/>
                <wp:effectExtent l="5080" t="8255" r="4445" b="1270"/>
                <wp:docPr id="14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7E719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L7dar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31A966C4" w14:textId="77777777" w:rsidR="00AA3F71" w:rsidRPr="00367565" w:rsidRDefault="00AA3F71" w:rsidP="00AA3F71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367565">
        <w:rPr>
          <w:b/>
          <w:sz w:val="20"/>
        </w:rPr>
        <w:t xml:space="preserve">______________________________________   ___________________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3699745A" wp14:editId="381173A4">
                <wp:extent cx="123825" cy="123825"/>
                <wp:effectExtent l="5080" t="8255" r="4445" b="1270"/>
                <wp:docPr id="14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24CAA7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k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FUR3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367565">
        <w:rPr>
          <w:b/>
          <w:sz w:val="20"/>
        </w:rPr>
        <w:t xml:space="preserve">                   </w:t>
      </w:r>
      <w:r>
        <w:rPr>
          <w:noProof/>
          <w:position w:val="-3"/>
          <w:sz w:val="19"/>
        </w:rPr>
        <mc:AlternateContent>
          <mc:Choice Requires="wpg">
            <w:drawing>
              <wp:inline distT="0" distB="0" distL="0" distR="0" wp14:anchorId="108E3758" wp14:editId="3AEDD980">
                <wp:extent cx="123825" cy="123825"/>
                <wp:effectExtent l="5080" t="8255" r="4445" b="1270"/>
                <wp:docPr id="14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45EA6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NqKQC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AD82E2A" w14:textId="77777777" w:rsidR="00367565" w:rsidRPr="00367565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626FED9A" w14:textId="77777777" w:rsidR="00367565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7AFB1FCF" w14:textId="77777777" w:rsidR="00367565" w:rsidRDefault="00367565" w:rsidP="004217D3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0F003380" w14:textId="77777777" w:rsidR="007D289E" w:rsidRPr="009C6962" w:rsidRDefault="007D289E" w:rsidP="004217D3">
      <w:pPr>
        <w:pStyle w:val="BodyText"/>
        <w:spacing w:before="9"/>
        <w:rPr>
          <w:b/>
          <w:sz w:val="22"/>
          <w:szCs w:val="22"/>
        </w:rPr>
      </w:pPr>
    </w:p>
    <w:p w14:paraId="15C46D2D" w14:textId="77777777" w:rsidR="007D289E" w:rsidRDefault="007D289E" w:rsidP="004217D3">
      <w:pPr>
        <w:pStyle w:val="BodyText"/>
        <w:rPr>
          <w:b/>
          <w:sz w:val="29"/>
        </w:rPr>
      </w:pPr>
    </w:p>
    <w:p w14:paraId="2B9D0940" w14:textId="77777777" w:rsidR="007D289E" w:rsidRDefault="0013066E" w:rsidP="004217D3">
      <w:pPr>
        <w:pStyle w:val="BodyText"/>
        <w:spacing w:before="94"/>
        <w:ind w:left="7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DD59F" wp14:editId="7AB91198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5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  <w:pict>
              <v:rect id="Rectangle 2" style="position:absolute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heckbox" o:spid="_x0000_s1026" filled="f" strokeweight=".72pt" w14:anchorId="3DD3F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M3oYVIgCAAAkBQAADgAAAAAAAAAAAAAAAAAuAgAAZHJzL2Uyb0RvYy54bWxQSwECLQAUAAYACAAA&#10;ACEAfscdItwAAAAJAQAADwAAAAAAAAAAAAAAAADiBAAAZHJzL2Rvd25yZXYueG1sUEsFBgAAAAAE&#10;AAQA8wAAAOsFAAAAAA==&#10;">
                <w10:wrap anchorx="page"/>
              </v:rect>
            </w:pict>
          </mc:Fallback>
        </mc:AlternateContent>
      </w:r>
      <w:r w:rsidR="00696B90">
        <w:rPr>
          <w:lang w:val="vi"/>
        </w:rPr>
        <w:t xml:space="preserve">Một bản sao của báo cáo đánh giá và tuyên bố đủ điều kiện đã được </w:t>
      </w:r>
      <w:r w:rsidR="00AA3F71">
        <w:t>đưa</w:t>
      </w:r>
      <w:r w:rsidR="00696B90">
        <w:rPr>
          <w:lang w:val="vi"/>
        </w:rPr>
        <w:t xml:space="preserve"> cho phụ huynh.</w:t>
      </w:r>
    </w:p>
    <w:sectPr w:rsidR="007D289E" w:rsidSect="00B270D6"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E35B" w14:textId="77777777" w:rsidR="00906A61" w:rsidRDefault="00906A61">
      <w:r>
        <w:rPr>
          <w:lang w:val="vi"/>
        </w:rPr>
        <w:separator/>
      </w:r>
    </w:p>
  </w:endnote>
  <w:endnote w:type="continuationSeparator" w:id="0">
    <w:p w14:paraId="5D98901D" w14:textId="77777777" w:rsidR="00906A61" w:rsidRDefault="00906A61"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72AA" w14:textId="77777777" w:rsidR="00B05079" w:rsidRDefault="00B05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6519" w14:textId="77777777" w:rsidR="007D289E" w:rsidRDefault="00AA3F7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5E31E3DF" wp14:editId="3AFFC7EA">
              <wp:simplePos x="0" y="0"/>
              <wp:positionH relativeFrom="page">
                <wp:posOffset>5798744</wp:posOffset>
              </wp:positionH>
              <wp:positionV relativeFrom="page">
                <wp:posOffset>9632170</wp:posOffset>
              </wp:positionV>
              <wp:extent cx="787651" cy="153670"/>
              <wp:effectExtent l="0" t="0" r="1270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651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916DF" w14:textId="534AF3EA" w:rsidR="007D289E" w:rsidRDefault="00696B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vi"/>
                            </w:rPr>
                            <w:t xml:space="preserve">Trang </w:t>
                          </w:r>
                          <w:r>
                            <w:rPr>
                              <w:lang w:val="vi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vi"/>
                            </w:rPr>
                            <w:instrText xml:space="preserve"> PAGE </w:instrText>
                          </w:r>
                          <w:r>
                            <w:rPr>
                              <w:lang w:val="vi"/>
                            </w:rPr>
                            <w:fldChar w:fldCharType="separate"/>
                          </w:r>
                          <w:r w:rsidR="00144FCA">
                            <w:rPr>
                              <w:noProof/>
                              <w:sz w:val="18"/>
                              <w:lang w:val="vi"/>
                            </w:rPr>
                            <w:t>1</w:t>
                          </w:r>
                          <w:r>
                            <w:rPr>
                              <w:lang w:val="v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E3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56.6pt;margin-top:758.45pt;width:62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kasAIAAK8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" filled="f" stroked="f">
              <v:textbox inset="0,0,0,0">
                <w:txbxContent>
                  <w:p w14:paraId="64F916DF" w14:textId="534AF3EA" w:rsidR="007D289E" w:rsidRDefault="00696B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lang w:val="vi"/>
                      </w:rPr>
                      <w:t xml:space="preserve">Trang </w:t>
                    </w:r>
                    <w:r>
                      <w:rPr>
                        <w:lang w:val="vi"/>
                      </w:rPr>
                      <w:fldChar w:fldCharType="begin"/>
                    </w:r>
                    <w:r>
                      <w:rPr>
                        <w:sz w:val="18"/>
                        <w:lang w:val="vi"/>
                      </w:rPr>
                      <w:instrText xml:space="preserve"> PAGE </w:instrText>
                    </w:r>
                    <w:r>
                      <w:rPr>
                        <w:lang w:val="vi"/>
                      </w:rPr>
                      <w:fldChar w:fldCharType="separate"/>
                    </w:r>
                    <w:r w:rsidR="00144FCA">
                      <w:rPr>
                        <w:noProof/>
                        <w:sz w:val="18"/>
                        <w:lang w:val="vi"/>
                      </w:rPr>
                      <w:t>1</w:t>
                    </w:r>
                    <w:r>
                      <w:rPr>
                        <w:lang w:val="v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66E"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01A5370D" wp14:editId="25E92B0D">
              <wp:simplePos x="0" y="0"/>
              <wp:positionH relativeFrom="page">
                <wp:posOffset>669955</wp:posOffset>
              </wp:positionH>
              <wp:positionV relativeFrom="page">
                <wp:posOffset>9632887</wp:posOffset>
              </wp:positionV>
              <wp:extent cx="2489703" cy="153670"/>
              <wp:effectExtent l="0" t="0" r="635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703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54B0A" w14:textId="77777777" w:rsidR="00B05079" w:rsidRDefault="00B05079" w:rsidP="00B05079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>Form 581-5148e-P (Rev. 5/19)</w:t>
                          </w:r>
                        </w:p>
                        <w:p w14:paraId="703D92DB" w14:textId="18B6E7FC" w:rsidR="007D289E" w:rsidRDefault="007D289E" w:rsidP="00B05079">
                          <w:pPr>
                            <w:spacing w:before="14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5370D" id="Text Box 2" o:spid="_x0000_s1029" type="#_x0000_t202" style="position:absolute;margin-left:52.75pt;margin-top:758.5pt;width:196.05pt;height:12.1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rYsw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" filled="f" stroked="f">
              <v:textbox inset="0,0,0,0">
                <w:txbxContent>
                  <w:p w14:paraId="7D254B0A" w14:textId="77777777" w:rsidR="00B05079" w:rsidRDefault="00B05079" w:rsidP="00B05079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s-ES"/>
                      </w:rPr>
                      <w:t>Form</w:t>
                    </w:r>
                    <w:proofErr w:type="spellEnd"/>
                    <w:r>
                      <w:rPr>
                        <w:sz w:val="18"/>
                        <w:lang w:val="es-ES"/>
                      </w:rPr>
                      <w:t xml:space="preserve"> 581-</w:t>
                    </w:r>
                    <w:proofErr w:type="spellStart"/>
                    <w:r>
                      <w:rPr>
                        <w:sz w:val="18"/>
                        <w:lang w:val="es-ES"/>
                      </w:rPr>
                      <w:t>5148e</w:t>
                    </w:r>
                    <w:proofErr w:type="spellEnd"/>
                    <w:r>
                      <w:rPr>
                        <w:sz w:val="18"/>
                        <w:lang w:val="es-ES"/>
                      </w:rPr>
                      <w:t>-P (Rev. 5/19)</w:t>
                    </w:r>
                  </w:p>
                  <w:p w14:paraId="703D92DB" w14:textId="18B6E7FC" w:rsidR="007D289E" w:rsidRDefault="007D289E" w:rsidP="00B05079">
                    <w:pPr>
                      <w:spacing w:before="14"/>
                      <w:rPr>
                        <w:sz w:val="18"/>
                      </w:rPr>
                    </w:pPr>
                    <w:bookmarkStart w:id="2" w:name="_GoBack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CE1105">
      <w:rPr>
        <w:lang w:val="v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D802" w14:textId="77777777" w:rsidR="00B05079" w:rsidRDefault="00B05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1BA7" w14:textId="77777777" w:rsidR="00906A61" w:rsidRDefault="00906A61">
      <w:r>
        <w:rPr>
          <w:lang w:val="vi"/>
        </w:rPr>
        <w:separator/>
      </w:r>
    </w:p>
  </w:footnote>
  <w:footnote w:type="continuationSeparator" w:id="0">
    <w:p w14:paraId="47ECF091" w14:textId="77777777" w:rsidR="00906A61" w:rsidRDefault="00906A61"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4C8A" w14:textId="77777777" w:rsidR="00B05079" w:rsidRDefault="00B05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B88D" w14:textId="6E3CC6E2" w:rsidR="007D289E" w:rsidRDefault="003A4AE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8424" behindDoc="1" locked="0" layoutInCell="1" allowOverlap="1" wp14:anchorId="04CFB74B" wp14:editId="62CF5182">
              <wp:simplePos x="0" y="0"/>
              <wp:positionH relativeFrom="page">
                <wp:posOffset>2201493</wp:posOffset>
              </wp:positionH>
              <wp:positionV relativeFrom="page">
                <wp:posOffset>732387</wp:posOffset>
              </wp:positionV>
              <wp:extent cx="3696603" cy="552450"/>
              <wp:effectExtent l="0" t="0" r="184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60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AA781" w14:textId="53D8420A" w:rsidR="008001FF" w:rsidRDefault="001633E2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TUYÊN BỐ ĐỦ ĐIỀU KIỆN </w:t>
                          </w:r>
                          <w:r w:rsidR="003A4AE5">
                            <w:rPr>
                              <w:b/>
                            </w:rPr>
                            <w:t>ĐƯỢC</w:t>
                          </w:r>
                          <w:r>
                            <w:rPr>
                              <w:b/>
                            </w:rPr>
                            <w:t xml:space="preserve"> GIÁO DỤC ĐẶC BIỆT</w:t>
                          </w:r>
                        </w:p>
                        <w:p w14:paraId="3318DF8C" w14:textId="77777777" w:rsidR="001633E2" w:rsidRDefault="001633E2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KHIẾM THỊ 40)</w:t>
                          </w:r>
                        </w:p>
                        <w:p w14:paraId="5C44D5F9" w14:textId="77777777" w:rsidR="006D41BB" w:rsidRDefault="006D41BB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ECSE tới 21 tuổ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4CFB7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35pt;margin-top:57.65pt;width:291.05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xurwIAAKk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" filled="f" stroked="f">
              <v:textbox inset="0,0,0,0">
                <w:txbxContent>
                  <w:p w14:paraId="679AA781" w14:textId="53D8420A" w:rsidR="008001FF" w:rsidRDefault="001633E2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UYÊN BỐ ĐỦ ĐIỀU KIỆN </w:t>
                    </w:r>
                    <w:r w:rsidR="003A4AE5">
                      <w:rPr>
                        <w:b/>
                      </w:rPr>
                      <w:t>ĐƯỢC</w:t>
                    </w:r>
                    <w:r>
                      <w:rPr>
                        <w:b/>
                      </w:rPr>
                      <w:t xml:space="preserve"> GIÁO DỤC ĐẶC BIỆT</w:t>
                    </w:r>
                  </w:p>
                  <w:p w14:paraId="3318DF8C" w14:textId="77777777" w:rsidR="001633E2" w:rsidRDefault="001633E2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KHIẾM THỊ 40)</w:t>
                    </w:r>
                  </w:p>
                  <w:p w14:paraId="5C44D5F9" w14:textId="77777777" w:rsidR="006D41BB" w:rsidRDefault="006D41BB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ECSE tới 21 tuổ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6AA6">
      <w:rPr>
        <w:noProof/>
      </w:rPr>
      <mc:AlternateContent>
        <mc:Choice Requires="wps">
          <w:drawing>
            <wp:anchor distT="0" distB="0" distL="114300" distR="114300" simplePos="0" relativeHeight="503308400" behindDoc="1" locked="0" layoutInCell="1" allowOverlap="1" wp14:anchorId="2A19D07A" wp14:editId="3DA7952E">
              <wp:simplePos x="0" y="0"/>
              <wp:positionH relativeFrom="page">
                <wp:posOffset>673239</wp:posOffset>
              </wp:positionH>
              <wp:positionV relativeFrom="page">
                <wp:posOffset>442127</wp:posOffset>
              </wp:positionV>
              <wp:extent cx="4220307" cy="196215"/>
              <wp:effectExtent l="0" t="0" r="8890" b="133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307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A8BEF" w14:textId="0DFB0422" w:rsidR="006D41BB" w:rsidRDefault="00A66AA6" w:rsidP="006D41BB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Lô-gô và Thông Tin của Cơ Quan Giáo Dục Ở Đây</w:t>
                          </w:r>
                        </w:p>
                        <w:p w14:paraId="4CB7156F" w14:textId="77777777" w:rsidR="007D289E" w:rsidRDefault="007D289E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A19D07A" id="Text Box 4" o:spid="_x0000_s1027" type="#_x0000_t202" style="position:absolute;margin-left:53pt;margin-top:34.8pt;width:332.3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im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" filled="f" stroked="f">
              <v:textbox inset="0,0,0,0">
                <w:txbxContent>
                  <w:p w14:paraId="205A8BEF" w14:textId="0DFB0422" w:rsidR="006D41BB" w:rsidRDefault="00A66AA6" w:rsidP="006D41BB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ô-gô và Thông Tin của Cơ Quan Giáo Dục Ở Đây</w:t>
                    </w:r>
                  </w:p>
                  <w:p w14:paraId="4CB7156F" w14:textId="77777777" w:rsidR="007D289E" w:rsidRDefault="007D289E">
                    <w:pPr>
                      <w:spacing w:before="12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655">
      <w:rPr>
        <w:lang w:val="v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3DC7" w14:textId="77777777" w:rsidR="00B05079" w:rsidRDefault="00B05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abstractNum w:abstractNumId="3" w15:restartNumberingAfterBreak="0">
    <w:nsid w:val="75A6453B"/>
    <w:multiLevelType w:val="hybridMultilevel"/>
    <w:tmpl w:val="9E3E5772"/>
    <w:lvl w:ilvl="0" w:tplc="1BBA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12F2C"/>
    <w:rsid w:val="000141E8"/>
    <w:rsid w:val="000610D5"/>
    <w:rsid w:val="00063BD2"/>
    <w:rsid w:val="00086DA1"/>
    <w:rsid w:val="0013066E"/>
    <w:rsid w:val="00132CBF"/>
    <w:rsid w:val="00144FCA"/>
    <w:rsid w:val="001633E2"/>
    <w:rsid w:val="001717DD"/>
    <w:rsid w:val="0017764A"/>
    <w:rsid w:val="001A0B26"/>
    <w:rsid w:val="001C5EAA"/>
    <w:rsid w:val="001F63F2"/>
    <w:rsid w:val="002143FB"/>
    <w:rsid w:val="002200D7"/>
    <w:rsid w:val="00257AA9"/>
    <w:rsid w:val="002C7385"/>
    <w:rsid w:val="00332828"/>
    <w:rsid w:val="00367565"/>
    <w:rsid w:val="00370EF8"/>
    <w:rsid w:val="00383F3C"/>
    <w:rsid w:val="003904EB"/>
    <w:rsid w:val="003977B3"/>
    <w:rsid w:val="00397896"/>
    <w:rsid w:val="003A4AE5"/>
    <w:rsid w:val="003D2CDA"/>
    <w:rsid w:val="00414655"/>
    <w:rsid w:val="004217D3"/>
    <w:rsid w:val="00451D5C"/>
    <w:rsid w:val="00492C30"/>
    <w:rsid w:val="00497E4E"/>
    <w:rsid w:val="004C3716"/>
    <w:rsid w:val="004F6048"/>
    <w:rsid w:val="00595C3B"/>
    <w:rsid w:val="0059771A"/>
    <w:rsid w:val="005D21B8"/>
    <w:rsid w:val="005D2304"/>
    <w:rsid w:val="00630A47"/>
    <w:rsid w:val="00634E6D"/>
    <w:rsid w:val="00645D7D"/>
    <w:rsid w:val="006462B0"/>
    <w:rsid w:val="00696B90"/>
    <w:rsid w:val="00696D57"/>
    <w:rsid w:val="006D41BB"/>
    <w:rsid w:val="006D6FFE"/>
    <w:rsid w:val="006E41E3"/>
    <w:rsid w:val="006F19FF"/>
    <w:rsid w:val="0074685D"/>
    <w:rsid w:val="0075644E"/>
    <w:rsid w:val="00766220"/>
    <w:rsid w:val="00771A52"/>
    <w:rsid w:val="00771B73"/>
    <w:rsid w:val="007C11D2"/>
    <w:rsid w:val="007D289E"/>
    <w:rsid w:val="008001FF"/>
    <w:rsid w:val="008331AE"/>
    <w:rsid w:val="00853EC3"/>
    <w:rsid w:val="00896315"/>
    <w:rsid w:val="008B47A5"/>
    <w:rsid w:val="00900EA9"/>
    <w:rsid w:val="00906A61"/>
    <w:rsid w:val="009162D1"/>
    <w:rsid w:val="00930F4A"/>
    <w:rsid w:val="0093150A"/>
    <w:rsid w:val="009850EC"/>
    <w:rsid w:val="00987188"/>
    <w:rsid w:val="009C6962"/>
    <w:rsid w:val="00A05CD6"/>
    <w:rsid w:val="00A2776B"/>
    <w:rsid w:val="00A369D3"/>
    <w:rsid w:val="00A66AA6"/>
    <w:rsid w:val="00A773A4"/>
    <w:rsid w:val="00A9287E"/>
    <w:rsid w:val="00A93C28"/>
    <w:rsid w:val="00AA3F71"/>
    <w:rsid w:val="00AD42E4"/>
    <w:rsid w:val="00B05079"/>
    <w:rsid w:val="00B14B09"/>
    <w:rsid w:val="00B270D6"/>
    <w:rsid w:val="00B4752D"/>
    <w:rsid w:val="00B94825"/>
    <w:rsid w:val="00C551DD"/>
    <w:rsid w:val="00CA019B"/>
    <w:rsid w:val="00CA482C"/>
    <w:rsid w:val="00CE1105"/>
    <w:rsid w:val="00D24568"/>
    <w:rsid w:val="00D30939"/>
    <w:rsid w:val="00D741EC"/>
    <w:rsid w:val="00DB19F0"/>
    <w:rsid w:val="00E94C1F"/>
    <w:rsid w:val="00EF36DF"/>
    <w:rsid w:val="00F01C77"/>
    <w:rsid w:val="00F2230F"/>
    <w:rsid w:val="00F930B2"/>
    <w:rsid w:val="00FA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30AED"/>
  <w15:docId w15:val="{F5ECDA83-048E-4727-B4B9-AD50A82A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51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B088-4286-4CE7-8CD4-CC493CF64E33}"/>
</file>

<file path=customXml/itemProps2.xml><?xml version="1.0" encoding="utf-8"?>
<ds:datastoreItem xmlns:ds="http://schemas.openxmlformats.org/officeDocument/2006/customXml" ds:itemID="{9477B5E1-C2CE-484E-9237-50D3BA90F7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8b2a5fd2-4db2-4a97-9eb2-f1d35b0b36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A8F5D-7E0C-4527-B11B-DC6CF50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ement of Eligibility-Vision Impairment.doc</vt:lpstr>
    </vt:vector>
  </TitlesOfParts>
  <Company>Oregon Department of Education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dcterms:created xsi:type="dcterms:W3CDTF">2019-07-11T17:49:00Z</dcterms:created>
  <dcterms:modified xsi:type="dcterms:W3CDTF">2019-07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</Properties>
</file>